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1E56" w14:textId="1ACEEFD5" w:rsidR="00242A23" w:rsidRPr="00DF2747" w:rsidRDefault="00242A23" w:rsidP="42848E22">
      <w:pPr>
        <w:autoSpaceDE w:val="0"/>
        <w:autoSpaceDN w:val="0"/>
        <w:adjustRightInd w:val="0"/>
        <w:rPr>
          <w:rFonts w:ascii="Arial" w:eastAsia="Arial" w:hAnsi="Arial" w:cs="Arial"/>
          <w:color w:val="000000"/>
          <w:sz w:val="20"/>
          <w:szCs w:val="20"/>
          <w:lang w:val="sv-SE"/>
        </w:rPr>
      </w:pPr>
      <w:r w:rsidRPr="00DF2747">
        <w:rPr>
          <w:rFonts w:ascii="Arial" w:eastAsia="Arial" w:hAnsi="Arial" w:cs="Arial"/>
          <w:color w:val="000000" w:themeColor="text1"/>
          <w:sz w:val="20"/>
          <w:szCs w:val="20"/>
          <w:lang w:val="sv-SE"/>
        </w:rPr>
        <w:t xml:space="preserve">Vi </w:t>
      </w:r>
      <w:r w:rsidR="00825EA3" w:rsidRPr="00DF2747">
        <w:rPr>
          <w:rFonts w:ascii="Arial" w:eastAsia="Arial" w:hAnsi="Arial" w:cs="Arial"/>
          <w:color w:val="000000" w:themeColor="text1"/>
          <w:sz w:val="20"/>
          <w:szCs w:val="20"/>
          <w:lang w:val="sv-SE"/>
        </w:rPr>
        <w:t>i styrelsen</w:t>
      </w:r>
      <w:r w:rsidRPr="00DF2747">
        <w:rPr>
          <w:rFonts w:ascii="Arial" w:eastAsia="Arial" w:hAnsi="Arial" w:cs="Arial"/>
          <w:color w:val="000000" w:themeColor="text1"/>
          <w:sz w:val="20"/>
          <w:szCs w:val="20"/>
          <w:lang w:val="sv-SE"/>
        </w:rPr>
        <w:t xml:space="preserve"> vill ta reda på intresset för att sätta upp </w:t>
      </w:r>
      <w:proofErr w:type="spellStart"/>
      <w:r w:rsidRPr="00DF2747">
        <w:rPr>
          <w:rFonts w:ascii="Arial" w:eastAsia="Arial" w:hAnsi="Arial" w:cs="Arial"/>
          <w:color w:val="000000" w:themeColor="text1"/>
          <w:sz w:val="20"/>
          <w:szCs w:val="20"/>
          <w:lang w:val="sv-SE"/>
        </w:rPr>
        <w:t>laddplatser</w:t>
      </w:r>
      <w:proofErr w:type="spellEnd"/>
      <w:r w:rsidRPr="00DF2747">
        <w:rPr>
          <w:rFonts w:ascii="Arial" w:eastAsia="Arial" w:hAnsi="Arial" w:cs="Arial"/>
          <w:color w:val="000000" w:themeColor="text1"/>
          <w:sz w:val="20"/>
          <w:szCs w:val="20"/>
          <w:lang w:val="sv-SE"/>
        </w:rPr>
        <w:t xml:space="preserve"> för elbilsladdning vid din</w:t>
      </w:r>
      <w:r w:rsidR="0079103F" w:rsidRPr="00DF2747">
        <w:rPr>
          <w:rFonts w:ascii="Arial" w:eastAsia="Arial" w:hAnsi="Arial" w:cs="Arial"/>
          <w:color w:val="000000" w:themeColor="text1"/>
          <w:sz w:val="20"/>
          <w:szCs w:val="20"/>
          <w:lang w:val="sv-SE"/>
        </w:rPr>
        <w:t xml:space="preserve"> </w:t>
      </w:r>
      <w:r w:rsidRPr="00DF2747">
        <w:rPr>
          <w:rFonts w:ascii="Arial" w:eastAsia="Arial" w:hAnsi="Arial" w:cs="Arial"/>
          <w:color w:val="000000" w:themeColor="text1"/>
          <w:sz w:val="20"/>
          <w:szCs w:val="20"/>
          <w:lang w:val="sv-SE"/>
        </w:rPr>
        <w:t>parkering</w:t>
      </w:r>
      <w:r w:rsidR="00937C60" w:rsidRPr="00DF2747">
        <w:rPr>
          <w:rFonts w:ascii="Arial" w:eastAsia="Arial" w:hAnsi="Arial" w:cs="Arial"/>
          <w:color w:val="000000" w:themeColor="text1"/>
          <w:sz w:val="20"/>
          <w:szCs w:val="20"/>
          <w:lang w:val="sv-SE"/>
        </w:rPr>
        <w:t>.</w:t>
      </w:r>
    </w:p>
    <w:p w14:paraId="28DEA78C" w14:textId="2D3780C4" w:rsidR="0079103F" w:rsidRPr="00DF2747" w:rsidRDefault="0079103F" w:rsidP="42848E22">
      <w:pPr>
        <w:autoSpaceDE w:val="0"/>
        <w:autoSpaceDN w:val="0"/>
        <w:adjustRightInd w:val="0"/>
        <w:rPr>
          <w:rFonts w:ascii="Arial" w:eastAsia="Arial" w:hAnsi="Arial" w:cs="Arial"/>
          <w:color w:val="000000"/>
          <w:sz w:val="20"/>
          <w:szCs w:val="20"/>
          <w:lang w:val="sv-SE"/>
        </w:rPr>
      </w:pPr>
    </w:p>
    <w:p w14:paraId="5D6B7084" w14:textId="665631E6" w:rsidR="7047BE05" w:rsidRPr="00DF2747" w:rsidRDefault="7047BE05" w:rsidP="42848E22">
      <w:pPr>
        <w:rPr>
          <w:rFonts w:ascii="Calibri" w:hAnsi="Calibri" w:cs="Calibri"/>
          <w:color w:val="000000" w:themeColor="text1"/>
          <w:sz w:val="20"/>
          <w:szCs w:val="20"/>
          <w:lang w:val="sv-SE"/>
        </w:rPr>
      </w:pPr>
      <w:r w:rsidRPr="00526E98">
        <w:rPr>
          <w:rFonts w:ascii="Arial" w:eastAsia="Arial" w:hAnsi="Arial" w:cs="Arial"/>
          <w:sz w:val="20"/>
          <w:szCs w:val="20"/>
          <w:lang w:val="sv-SE"/>
        </w:rPr>
        <w:t>E</w:t>
      </w:r>
      <w:r w:rsidR="2E72E510" w:rsidRPr="00526E98">
        <w:rPr>
          <w:rFonts w:ascii="Arial" w:eastAsia="Arial" w:hAnsi="Arial" w:cs="Arial"/>
          <w:sz w:val="20"/>
          <w:szCs w:val="20"/>
          <w:lang w:val="sv-SE"/>
        </w:rPr>
        <w:t>nk</w:t>
      </w:r>
      <w:r w:rsidR="24F70855" w:rsidRPr="00526E98">
        <w:rPr>
          <w:rFonts w:ascii="Arial" w:eastAsia="Arial" w:hAnsi="Arial" w:cs="Arial"/>
          <w:sz w:val="20"/>
          <w:szCs w:val="20"/>
          <w:lang w:val="sv-SE"/>
        </w:rPr>
        <w:t>ä</w:t>
      </w:r>
      <w:r w:rsidR="2E72E510" w:rsidRPr="00526E98">
        <w:rPr>
          <w:rFonts w:ascii="Arial" w:eastAsia="Arial" w:hAnsi="Arial" w:cs="Arial"/>
          <w:sz w:val="20"/>
          <w:szCs w:val="20"/>
          <w:lang w:val="sv-SE"/>
        </w:rPr>
        <w:t>t</w:t>
      </w:r>
      <w:r w:rsidR="002D31D5" w:rsidRPr="00526E98">
        <w:rPr>
          <w:rFonts w:ascii="Arial" w:eastAsia="Arial" w:hAnsi="Arial" w:cs="Arial"/>
          <w:sz w:val="20"/>
          <w:szCs w:val="20"/>
          <w:lang w:val="sv-SE"/>
        </w:rPr>
        <w:t xml:space="preserve"> för att underlätta beslut om elbilsladdning som håller över tid.</w:t>
      </w:r>
      <w:r w:rsidR="002D31D5" w:rsidRPr="00526E98">
        <w:rPr>
          <w:rFonts w:ascii="Calibri" w:hAnsi="Calibri" w:cs="Calibri"/>
          <w:sz w:val="20"/>
          <w:szCs w:val="20"/>
          <w:lang w:val="sv-SE"/>
        </w:rPr>
        <w:t xml:space="preserve"> </w:t>
      </w:r>
    </w:p>
    <w:p w14:paraId="25A2EE2D" w14:textId="337B4DCF" w:rsidR="00667530" w:rsidRDefault="00667530" w:rsidP="42848E22">
      <w:pPr>
        <w:autoSpaceDE w:val="0"/>
        <w:autoSpaceDN w:val="0"/>
        <w:adjustRightInd w:val="0"/>
        <w:rPr>
          <w:rFonts w:ascii="UntitledSans-Light" w:hAnsi="UntitledSans-Light" w:cs="UntitledSans-Light"/>
          <w:color w:val="000000"/>
          <w:sz w:val="16"/>
          <w:szCs w:val="16"/>
          <w:lang w:val="sv-SE"/>
        </w:rPr>
      </w:pPr>
    </w:p>
    <w:p w14:paraId="58D8B495" w14:textId="519EBE6E" w:rsidR="00F970F7" w:rsidRDefault="00EF0851" w:rsidP="00EF0851">
      <w:pPr>
        <w:spacing w:line="360" w:lineRule="auto"/>
        <w:rPr>
          <w:rFonts w:ascii="UntitledSans-Light" w:hAnsi="UntitledSans-Light" w:cs="UntitledSans-Light"/>
          <w:color w:val="000000" w:themeColor="text1"/>
          <w:sz w:val="22"/>
          <w:szCs w:val="22"/>
          <w:lang w:val="sv-SE"/>
        </w:rPr>
      </w:pPr>
      <w:r w:rsidRPr="00EF0851">
        <w:rPr>
          <w:rFonts w:ascii="Calibri" w:hAnsi="Calibri" w:cs="Calibri"/>
          <w:color w:val="FF0000"/>
          <w:sz w:val="22"/>
          <w:szCs w:val="22"/>
          <w:lang w:val="sv-SE"/>
        </w:rPr>
        <w:t>Utvärdering</w:t>
      </w:r>
      <w:r w:rsidR="007C26ED">
        <w:rPr>
          <w:rFonts w:ascii="UntitledSans-Light" w:hAnsi="UntitledSans-Light" w:cs="UntitledSans-Light"/>
          <w:color w:val="000000" w:themeColor="text1"/>
          <w:sz w:val="22"/>
          <w:szCs w:val="22"/>
          <w:lang w:val="sv-SE"/>
        </w:rPr>
        <w:tab/>
      </w:r>
      <w:r w:rsidR="007C26ED" w:rsidRPr="00EF0851">
        <w:rPr>
          <w:rFonts w:ascii="Calibri" w:hAnsi="Calibri" w:cs="Calibri"/>
          <w:color w:val="FF0000"/>
          <w:sz w:val="22"/>
          <w:szCs w:val="22"/>
          <w:lang w:val="sv-SE"/>
        </w:rPr>
        <w:t>Svarat 49st av 163st</w:t>
      </w:r>
      <w:r w:rsidR="00324BC7">
        <w:rPr>
          <w:rFonts w:ascii="UntitledSans-Light" w:hAnsi="UntitledSans-Light" w:cs="UntitledSans-Light"/>
          <w:color w:val="000000" w:themeColor="text1"/>
          <w:sz w:val="22"/>
          <w:szCs w:val="22"/>
          <w:lang w:val="de-DE"/>
        </w:rPr>
        <w:tab/>
      </w:r>
      <w:r w:rsidR="00324BC7">
        <w:rPr>
          <w:rFonts w:ascii="UntitledSans-Light" w:hAnsi="UntitledSans-Light" w:cs="UntitledSans-Light"/>
          <w:color w:val="000000" w:themeColor="text1"/>
          <w:sz w:val="22"/>
          <w:szCs w:val="22"/>
          <w:lang w:val="de-DE"/>
        </w:rPr>
        <w:tab/>
      </w:r>
      <w:r w:rsidR="00C76F4D" w:rsidRPr="00C76F4D">
        <w:rPr>
          <w:rFonts w:ascii="Calibri" w:hAnsi="Calibri" w:cs="Calibri"/>
          <w:color w:val="FF0000"/>
          <w:sz w:val="22"/>
          <w:szCs w:val="22"/>
          <w:lang w:val="sv-SE"/>
        </w:rPr>
        <w:t>2025-04-13</w:t>
      </w:r>
      <w:r w:rsidR="00324BC7">
        <w:rPr>
          <w:rFonts w:ascii="UntitledSans-Light" w:hAnsi="UntitledSans-Light" w:cs="UntitledSans-Light"/>
          <w:color w:val="000000" w:themeColor="text1"/>
          <w:sz w:val="22"/>
          <w:szCs w:val="22"/>
          <w:lang w:val="de-DE"/>
        </w:rPr>
        <w:tab/>
      </w:r>
      <w:r w:rsidR="00324BC7">
        <w:rPr>
          <w:rFonts w:ascii="UntitledSans-Light" w:hAnsi="UntitledSans-Light" w:cs="UntitledSans-Light"/>
          <w:color w:val="000000" w:themeColor="text1"/>
          <w:sz w:val="22"/>
          <w:szCs w:val="22"/>
          <w:lang w:val="de-DE"/>
        </w:rPr>
        <w:tab/>
      </w:r>
    </w:p>
    <w:p w14:paraId="00AC8A5F" w14:textId="77777777" w:rsidR="002D31D5" w:rsidRDefault="002D31D5" w:rsidP="42848E22">
      <w:pPr>
        <w:autoSpaceDE w:val="0"/>
        <w:autoSpaceDN w:val="0"/>
        <w:adjustRightInd w:val="0"/>
        <w:rPr>
          <w:rFonts w:ascii="UntitledSans-Light" w:hAnsi="UntitledSans-Light" w:cs="UntitledSans-Light"/>
          <w:color w:val="000000"/>
          <w:sz w:val="16"/>
          <w:szCs w:val="16"/>
          <w:lang w:val="sv-SE"/>
        </w:rPr>
      </w:pPr>
    </w:p>
    <w:p w14:paraId="507163DF" w14:textId="1DBA49B8" w:rsidR="002D31D5" w:rsidRPr="003401E0" w:rsidRDefault="00867CD7" w:rsidP="00242A23">
      <w:pPr>
        <w:autoSpaceDE w:val="0"/>
        <w:autoSpaceDN w:val="0"/>
        <w:adjustRightInd w:val="0"/>
        <w:rPr>
          <w:rFonts w:ascii="Calibri" w:hAnsi="Calibri" w:cs="Calibri"/>
          <w:color w:val="2B2B2B"/>
          <w:sz w:val="22"/>
          <w:szCs w:val="22"/>
          <w:lang w:val="sv-SE"/>
        </w:rPr>
      </w:pP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1. Har du parkering idag?</w:t>
      </w:r>
    </w:p>
    <w:p w14:paraId="3CB02057" w14:textId="5A6C8538" w:rsidR="00867CD7" w:rsidRPr="003401E0" w:rsidRDefault="00867CD7" w:rsidP="00867C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B91BE" wp14:editId="54C30C00">
                <wp:simplePos x="0" y="0"/>
                <wp:positionH relativeFrom="column">
                  <wp:posOffset>-108585</wp:posOffset>
                </wp:positionH>
                <wp:positionV relativeFrom="paragraph">
                  <wp:posOffset>50800</wp:posOffset>
                </wp:positionV>
                <wp:extent cx="114300" cy="101600"/>
                <wp:effectExtent l="0" t="0" r="19050" b="12700"/>
                <wp:wrapNone/>
                <wp:docPr id="2087701715" name="Rektangel 208770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2BFCA" id="Rektangel 2087701715" o:spid="_x0000_s1026" style="position:absolute;margin-left:-8.55pt;margin-top:4pt;width:9pt;height: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hm2End0AAAAFAQAADwAAAAAAAAAAAAAAAAC6BAAAZHJzL2Rv&#10;d25yZXYueG1sUEsFBgAAAAAEAAQA8wAAAMQFAAAAAA==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Ja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A44B0" w:rsidRPr="0022743C">
        <w:rPr>
          <w:rFonts w:ascii="Calibri" w:hAnsi="Calibri" w:cs="Calibri"/>
          <w:color w:val="FF0000"/>
          <w:sz w:val="22"/>
          <w:szCs w:val="22"/>
          <w:lang w:val="sv-SE"/>
        </w:rPr>
        <w:t>47st</w:t>
      </w:r>
    </w:p>
    <w:p w14:paraId="64D01499" w14:textId="0E17AF3D" w:rsidR="00867CD7" w:rsidRPr="003401E0" w:rsidRDefault="00867CD7" w:rsidP="00867C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B03E01" wp14:editId="59479CAE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1081769260" name="Rektangel 1081769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6BBEB" id="Rektangel 1081769260" o:spid="_x0000_s1026" style="position:absolute;margin-left:-8.55pt;margin-top:3.1pt;width:9pt;height: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2A3C4" wp14:editId="1C6166E7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</wp:posOffset>
                </wp:positionV>
                <wp:extent cx="114300" cy="101600"/>
                <wp:effectExtent l="0" t="0" r="19050" b="12700"/>
                <wp:wrapNone/>
                <wp:docPr id="1356590515" name="Rektangel 1356590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3D6D6" id="Rektangel 1356590515" o:spid="_x0000_s1026" style="position:absolute;margin-left:-8.55pt;margin-top:15.6pt;width:9pt;height: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1XX390AAAAGAQAADwAAAGRycy9kb3ducmV2Lnht&#10;bEyOwU7DMBBE70j8g7VI3FonAVEI2VSlEiegUhpA4ubaSxKI11HstoGvx5zgOJqnmVcsJ9uLA42+&#10;c4yQzhMQxNqZjhuE5/p+dg3CB8VG9Y4J4Ys8LMvTk0Llxh25osM2NCKOsM8VQhvCkEvpdUtW+bkb&#10;iGP37karQoxjI82ojnHc9jJLkitpVcfxoVUDrVvSn9u9RaCX14/q++1Bbx71ylW8DvVd/YR4fjat&#10;bkEEmsIfDL/6UR3K6LRzezZe9AizdJFGFOEizUBE4AbEDuFykYEsC/lfv/wB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A1XX390AAAAGAQAADwAAAAAAAAAAAAAAAAC6BAAAZHJzL2Rv&#10;d25yZXYueG1sUEsFBgAAAAAEAAQA8wAAAMQFAAAAAA==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Nej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A44B0" w:rsidRPr="0022743C">
        <w:rPr>
          <w:rFonts w:ascii="Calibri" w:hAnsi="Calibri" w:cs="Calibri"/>
          <w:color w:val="FF0000"/>
          <w:sz w:val="22"/>
          <w:szCs w:val="22"/>
          <w:lang w:val="sv-SE"/>
        </w:rPr>
        <w:t>2st</w:t>
      </w:r>
    </w:p>
    <w:p w14:paraId="7E6CFEFB" w14:textId="0929FC2F" w:rsidR="00867CD7" w:rsidRPr="003401E0" w:rsidRDefault="00867CD7" w:rsidP="00867C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Står i kö</w:t>
      </w:r>
      <w:r w:rsidR="00F4144D">
        <w:rPr>
          <w:rFonts w:ascii="Calibri" w:hAnsi="Calibri" w:cs="Calibri"/>
          <w:color w:val="000000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000000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000000"/>
          <w:sz w:val="22"/>
          <w:szCs w:val="22"/>
          <w:lang w:val="sv-SE"/>
        </w:rPr>
        <w:tab/>
      </w:r>
    </w:p>
    <w:p w14:paraId="6511DF47" w14:textId="77777777" w:rsidR="003401E0" w:rsidRPr="003401E0" w:rsidRDefault="003401E0" w:rsidP="42848E22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v-SE"/>
        </w:rPr>
      </w:pPr>
    </w:p>
    <w:p w14:paraId="4FBC030E" w14:textId="7950D0AF" w:rsidR="003401E0" w:rsidRPr="003401E0" w:rsidRDefault="003401E0" w:rsidP="003401E0">
      <w:pPr>
        <w:autoSpaceDE w:val="0"/>
        <w:autoSpaceDN w:val="0"/>
        <w:adjustRightInd w:val="0"/>
        <w:rPr>
          <w:rFonts w:ascii="Calibri" w:hAnsi="Calibri" w:cs="Calibri"/>
          <w:color w:val="2B2B2B"/>
          <w:sz w:val="22"/>
          <w:szCs w:val="22"/>
          <w:lang w:val="sv-SE"/>
        </w:rPr>
      </w:pPr>
      <w:r w:rsidRPr="42848E22">
        <w:rPr>
          <w:rFonts w:ascii="Calibri" w:hAnsi="Calibri" w:cs="Calibri"/>
          <w:color w:val="000000" w:themeColor="text1"/>
          <w:sz w:val="22"/>
          <w:szCs w:val="22"/>
          <w:lang w:val="sv-SE"/>
        </w:rPr>
        <w:t xml:space="preserve">2. Om svaret ovan är </w:t>
      </w:r>
      <w:r w:rsidRPr="42848E22">
        <w:rPr>
          <w:rFonts w:ascii="Calibri" w:hAnsi="Calibri" w:cs="Calibri"/>
          <w:b/>
          <w:bCs/>
          <w:color w:val="000000" w:themeColor="text1"/>
          <w:sz w:val="22"/>
          <w:szCs w:val="22"/>
          <w:lang w:val="sv-SE"/>
        </w:rPr>
        <w:t>Ja</w:t>
      </w:r>
      <w:r w:rsidRPr="42848E22">
        <w:rPr>
          <w:rFonts w:ascii="Calibri" w:hAnsi="Calibri" w:cs="Calibri"/>
          <w:color w:val="000000" w:themeColor="text1"/>
          <w:sz w:val="22"/>
          <w:szCs w:val="22"/>
          <w:lang w:val="sv-SE"/>
        </w:rPr>
        <w:t xml:space="preserve">, </w:t>
      </w:r>
      <w:r w:rsidR="413B1FE0" w:rsidRPr="42848E22">
        <w:rPr>
          <w:rFonts w:ascii="Calibri" w:hAnsi="Calibri" w:cs="Calibri"/>
          <w:color w:val="000000" w:themeColor="text1"/>
          <w:sz w:val="22"/>
          <w:szCs w:val="22"/>
          <w:lang w:val="sv-SE"/>
        </w:rPr>
        <w:t>använder</w:t>
      </w:r>
      <w:r w:rsidRPr="42848E22">
        <w:rPr>
          <w:rFonts w:ascii="Calibri" w:hAnsi="Calibri" w:cs="Calibri"/>
          <w:color w:val="000000" w:themeColor="text1"/>
          <w:sz w:val="22"/>
          <w:szCs w:val="22"/>
          <w:lang w:val="sv-SE"/>
        </w:rPr>
        <w:t xml:space="preserve"> du </w:t>
      </w:r>
      <w:r w:rsidR="36184E9E" w:rsidRPr="42848E22">
        <w:rPr>
          <w:rFonts w:ascii="Calibri" w:hAnsi="Calibri" w:cs="Calibri"/>
          <w:color w:val="000000" w:themeColor="text1"/>
          <w:sz w:val="22"/>
          <w:szCs w:val="22"/>
          <w:lang w:val="sv-SE"/>
        </w:rPr>
        <w:t>uttaget</w:t>
      </w:r>
      <w:r w:rsidRPr="42848E22">
        <w:rPr>
          <w:rFonts w:ascii="Calibri" w:hAnsi="Calibri" w:cs="Calibri"/>
          <w:color w:val="000000" w:themeColor="text1"/>
          <w:sz w:val="22"/>
          <w:szCs w:val="22"/>
          <w:lang w:val="sv-SE"/>
        </w:rPr>
        <w:t xml:space="preserve"> för motorvärmare</w:t>
      </w:r>
      <w:r w:rsidRPr="42848E22">
        <w:rPr>
          <w:rFonts w:ascii="Calibri" w:hAnsi="Calibri" w:cs="Calibri"/>
          <w:color w:val="2B2B2B"/>
          <w:sz w:val="22"/>
          <w:szCs w:val="22"/>
          <w:lang w:val="sv-SE"/>
        </w:rPr>
        <w:t>?</w:t>
      </w:r>
    </w:p>
    <w:p w14:paraId="7ACE05F3" w14:textId="2770222A" w:rsidR="003401E0" w:rsidRDefault="008E5D15" w:rsidP="003401E0">
      <w:pPr>
        <w:autoSpaceDE w:val="0"/>
        <w:autoSpaceDN w:val="0"/>
        <w:adjustRightInd w:val="0"/>
        <w:rPr>
          <w:rFonts w:ascii="Calibri" w:hAnsi="Calibri" w:cs="Calibri"/>
          <w:color w:val="2B2B2B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DE8EC" wp14:editId="78C06855">
                <wp:simplePos x="0" y="0"/>
                <wp:positionH relativeFrom="column">
                  <wp:posOffset>-109520</wp:posOffset>
                </wp:positionH>
                <wp:positionV relativeFrom="paragraph">
                  <wp:posOffset>206196</wp:posOffset>
                </wp:positionV>
                <wp:extent cx="114300" cy="101600"/>
                <wp:effectExtent l="12700" t="12700" r="12700" b="12700"/>
                <wp:wrapNone/>
                <wp:docPr id="449652522" name="Rektangel 44965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DA269" id="Rektangel 449652522" o:spid="_x0000_s1026" style="position:absolute;margin-left:-8.6pt;margin-top:16.25pt;width:9pt;height: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" filled="f" strokecolor="#243f60 [1604]" strokeweight="2pt"/>
            </w:pict>
          </mc:Fallback>
        </mc:AlternateContent>
      </w:r>
      <w:r w:rsidR="003401E0"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81DA5A" wp14:editId="34AA374D">
                <wp:simplePos x="0" y="0"/>
                <wp:positionH relativeFrom="column">
                  <wp:posOffset>-108585</wp:posOffset>
                </wp:positionH>
                <wp:positionV relativeFrom="paragraph">
                  <wp:posOffset>50800</wp:posOffset>
                </wp:positionV>
                <wp:extent cx="114300" cy="101600"/>
                <wp:effectExtent l="0" t="0" r="19050" b="12700"/>
                <wp:wrapNone/>
                <wp:docPr id="1409961459" name="Rektangel 140996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54F2F" id="Rektangel 1409961459" o:spid="_x0000_s1026" style="position:absolute;margin-left:-8.55pt;margin-top:4pt;width:9pt;height: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hm2End0AAAAFAQAADwAAAAAAAAAAAAAAAAC6BAAAZHJzL2Rv&#10;d25yZXYueG1sUEsFBgAAAAAEAAQA8wAAAMQFAAAAAA==&#10;" filled="f" strokecolor="#243f60 [1604]" strokeweight="2pt"/>
            </w:pict>
          </mc:Fallback>
        </mc:AlternateContent>
      </w:r>
      <w:r w:rsidR="003401E0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="003401E0" w:rsidRPr="003401E0">
        <w:rPr>
          <w:rFonts w:ascii="Calibri" w:hAnsi="Calibri" w:cs="Calibri"/>
          <w:color w:val="2B2B2B"/>
          <w:sz w:val="22"/>
          <w:szCs w:val="22"/>
          <w:lang w:val="sv-SE"/>
        </w:rPr>
        <w:t>Ja</w:t>
      </w:r>
      <w:r>
        <w:rPr>
          <w:rFonts w:ascii="Calibri" w:hAnsi="Calibri" w:cs="Calibri"/>
          <w:color w:val="2B2B2B"/>
          <w:sz w:val="22"/>
          <w:szCs w:val="22"/>
          <w:lang w:val="sv-SE"/>
        </w:rPr>
        <w:t>, Motorvärme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62645D" w:rsidRPr="0022743C">
        <w:rPr>
          <w:rFonts w:ascii="Calibri" w:hAnsi="Calibri" w:cs="Calibri"/>
          <w:color w:val="FF0000"/>
          <w:sz w:val="22"/>
          <w:szCs w:val="22"/>
          <w:lang w:val="sv-SE"/>
        </w:rPr>
        <w:t>29st</w:t>
      </w:r>
    </w:p>
    <w:p w14:paraId="4EBB7180" w14:textId="4694241C" w:rsidR="008E5D15" w:rsidRPr="003401E0" w:rsidRDefault="008E5D15" w:rsidP="003401E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42848E22">
        <w:rPr>
          <w:rFonts w:ascii="Calibri" w:hAnsi="Calibri" w:cs="Calibri"/>
          <w:color w:val="2B2B2B"/>
          <w:sz w:val="22"/>
          <w:szCs w:val="22"/>
          <w:lang w:val="sv-SE"/>
        </w:rPr>
        <w:t xml:space="preserve">  Ja, </w:t>
      </w:r>
      <w:r w:rsidR="6C575682" w:rsidRPr="42848E22">
        <w:rPr>
          <w:rFonts w:ascii="Calibri" w:hAnsi="Calibri" w:cs="Calibri"/>
          <w:color w:val="2B2B2B"/>
          <w:sz w:val="22"/>
          <w:szCs w:val="22"/>
          <w:lang w:val="sv-SE"/>
        </w:rPr>
        <w:t>Kupévärmare</w:t>
      </w:r>
      <w:r w:rsidRPr="42848E22">
        <w:rPr>
          <w:rFonts w:ascii="Calibri" w:hAnsi="Calibri" w:cs="Calibri"/>
          <w:color w:val="2B2B2B"/>
          <w:sz w:val="22"/>
          <w:szCs w:val="22"/>
          <w:lang w:val="sv-SE"/>
        </w:rPr>
        <w:t xml:space="preserve"> eller annat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</w:p>
    <w:p w14:paraId="61BAA0E9" w14:textId="4F49321C" w:rsidR="003401E0" w:rsidRPr="003401E0" w:rsidRDefault="003401E0" w:rsidP="00867C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9BA793" wp14:editId="21789F93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1984071462" name="Rektangel 198407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460D7" id="Rektangel 1984071462" o:spid="_x0000_s1026" style="position:absolute;margin-left:-8.55pt;margin-top:3.1pt;width:9pt;height: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Nej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62645D" w:rsidRPr="0022743C">
        <w:rPr>
          <w:rFonts w:ascii="Calibri" w:hAnsi="Calibri" w:cs="Calibri"/>
          <w:color w:val="FF0000"/>
          <w:sz w:val="22"/>
          <w:szCs w:val="22"/>
          <w:lang w:val="sv-SE"/>
        </w:rPr>
        <w:t>18st</w:t>
      </w:r>
    </w:p>
    <w:p w14:paraId="30778E35" w14:textId="77777777" w:rsidR="00532743" w:rsidRPr="003401E0" w:rsidRDefault="00532743" w:rsidP="42848E22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v-SE"/>
        </w:rPr>
      </w:pPr>
    </w:p>
    <w:p w14:paraId="5C15E49A" w14:textId="1C669955" w:rsidR="00532743" w:rsidRPr="003401E0" w:rsidRDefault="003401E0" w:rsidP="00532743">
      <w:pPr>
        <w:autoSpaceDE w:val="0"/>
        <w:autoSpaceDN w:val="0"/>
        <w:adjustRightInd w:val="0"/>
        <w:rPr>
          <w:rFonts w:ascii="Calibri" w:hAnsi="Calibri" w:cs="Calibri"/>
          <w:color w:val="2B2B2B"/>
          <w:sz w:val="22"/>
          <w:szCs w:val="22"/>
          <w:lang w:val="sv-SE"/>
        </w:rPr>
      </w:pP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3</w:t>
      </w:r>
      <w:r w:rsidR="00532743" w:rsidRPr="003401E0">
        <w:rPr>
          <w:rFonts w:ascii="Calibri" w:hAnsi="Calibri" w:cs="Calibri"/>
          <w:color w:val="2B2B2B"/>
          <w:sz w:val="22"/>
          <w:szCs w:val="22"/>
          <w:lang w:val="sv-SE"/>
        </w:rPr>
        <w:t xml:space="preserve">. </w:t>
      </w:r>
      <w:r w:rsidR="00E70B4D" w:rsidRPr="00E70B4D">
        <w:rPr>
          <w:rFonts w:ascii="Calibri" w:hAnsi="Calibri" w:cs="Calibri"/>
          <w:color w:val="2B2B2B"/>
          <w:sz w:val="22"/>
          <w:szCs w:val="22"/>
          <w:lang w:val="sv-SE"/>
        </w:rPr>
        <w:t>Vad äger du för typ av fordon idag?</w:t>
      </w:r>
    </w:p>
    <w:p w14:paraId="40592F08" w14:textId="2253B7CE" w:rsidR="003401E0" w:rsidRPr="003401E0" w:rsidRDefault="003401E0" w:rsidP="003401E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28D673" wp14:editId="2AB7BBA4">
                <wp:simplePos x="0" y="0"/>
                <wp:positionH relativeFrom="column">
                  <wp:posOffset>-108585</wp:posOffset>
                </wp:positionH>
                <wp:positionV relativeFrom="paragraph">
                  <wp:posOffset>50800</wp:posOffset>
                </wp:positionV>
                <wp:extent cx="114300" cy="101600"/>
                <wp:effectExtent l="0" t="0" r="19050" b="12700"/>
                <wp:wrapNone/>
                <wp:docPr id="1207419663" name="Rektangel 120741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F586C" id="Rektangel 1207419663" o:spid="_x0000_s1026" style="position:absolute;margin-left:-8.55pt;margin-top:4pt;width:9pt;height: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hm2End0AAAAFAQAADwAAAAAAAAAAAAAAAAC6BAAAZHJzL2Rv&#10;d25yZXYueG1sUEsFBgAAAAAEAAQA8wAAAMQFAAAAAA==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Elbil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62645D" w:rsidRPr="0022743C">
        <w:rPr>
          <w:rFonts w:ascii="Calibri" w:hAnsi="Calibri" w:cs="Calibri"/>
          <w:color w:val="FF0000"/>
          <w:sz w:val="22"/>
          <w:szCs w:val="22"/>
          <w:lang w:val="sv-SE"/>
        </w:rPr>
        <w:t>5st</w:t>
      </w:r>
    </w:p>
    <w:p w14:paraId="386E1D46" w14:textId="6A04F0CA" w:rsidR="003401E0" w:rsidRDefault="003401E0" w:rsidP="003401E0">
      <w:pPr>
        <w:autoSpaceDE w:val="0"/>
        <w:autoSpaceDN w:val="0"/>
        <w:adjustRightInd w:val="0"/>
        <w:rPr>
          <w:rFonts w:ascii="Calibri" w:hAnsi="Calibri" w:cs="Calibri"/>
          <w:color w:val="2B2B2B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64F74" wp14:editId="3D2DE6AF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1553815956" name="Rektangel 155381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A9188" id="Rektangel 1553815956" o:spid="_x0000_s1026" style="position:absolute;margin-left:-8.55pt;margin-top:3.1pt;width:9pt;height: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D8CCC" wp14:editId="403F6E9D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</wp:posOffset>
                </wp:positionV>
                <wp:extent cx="114300" cy="101600"/>
                <wp:effectExtent l="0" t="0" r="19050" b="12700"/>
                <wp:wrapNone/>
                <wp:docPr id="872430109" name="Rektangel 872430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366DD" id="Rektangel 872430109" o:spid="_x0000_s1026" style="position:absolute;margin-left:-8.55pt;margin-top:15.6pt;width:9pt;height: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1XX390AAAAGAQAADwAAAGRycy9kb3ducmV2Lnht&#10;bEyOwU7DMBBE70j8g7VI3FonAVEI2VSlEiegUhpA4ubaSxKI11HstoGvx5zgOJqnmVcsJ9uLA42+&#10;c4yQzhMQxNqZjhuE5/p+dg3CB8VG9Y4J4Ys8LMvTk0Llxh25osM2NCKOsM8VQhvCkEvpdUtW+bkb&#10;iGP37karQoxjI82ojnHc9jJLkitpVcfxoVUDrVvSn9u9RaCX14/q++1Bbx71ylW8DvVd/YR4fjat&#10;bkEEmsIfDL/6UR3K6LRzezZe9AizdJFGFOEizUBE4AbEDuFykYEsC/lfv/wB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A1XX390AAAAGAQAADwAAAAAAAAAAAAAAAAC6BAAAZHJzL2Rv&#10;d25yZXYueG1sUEsFBgAAAAAEAAQA8wAAAMQFAAAAAA==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="0056664E">
        <w:rPr>
          <w:rFonts w:ascii="Calibri" w:hAnsi="Calibri" w:cs="Calibri"/>
          <w:color w:val="000000"/>
          <w:sz w:val="22"/>
          <w:szCs w:val="22"/>
          <w:lang w:val="sv-SE"/>
        </w:rPr>
        <w:t xml:space="preserve">Ladd </w:t>
      </w:r>
      <w:r w:rsidR="00E70B4D">
        <w:rPr>
          <w:rFonts w:ascii="Calibri" w:hAnsi="Calibri" w:cs="Calibri"/>
          <w:color w:val="2B2B2B"/>
          <w:sz w:val="22"/>
          <w:szCs w:val="22"/>
          <w:lang w:val="sv-SE"/>
        </w:rPr>
        <w:t>H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ybridbil</w:t>
      </w:r>
      <w:r w:rsidR="00E70B4D">
        <w:rPr>
          <w:rFonts w:ascii="Calibri" w:hAnsi="Calibri" w:cs="Calibri"/>
          <w:color w:val="2B2B2B"/>
          <w:sz w:val="22"/>
          <w:szCs w:val="22"/>
          <w:lang w:val="sv-SE"/>
        </w:rPr>
        <w:t xml:space="preserve"> 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E25520" w:rsidRPr="0022743C">
        <w:rPr>
          <w:rFonts w:ascii="Calibri" w:hAnsi="Calibri" w:cs="Calibri"/>
          <w:color w:val="FF0000"/>
          <w:sz w:val="22"/>
          <w:szCs w:val="22"/>
          <w:lang w:val="sv-SE"/>
        </w:rPr>
        <w:t>3st</w:t>
      </w:r>
    </w:p>
    <w:p w14:paraId="6DCD97B2" w14:textId="2CB09EEE" w:rsidR="0056664E" w:rsidRPr="003F7CBE" w:rsidRDefault="0056664E" w:rsidP="0056664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556FEE" wp14:editId="034177F8">
                <wp:simplePos x="0" y="0"/>
                <wp:positionH relativeFrom="column">
                  <wp:posOffset>-108929</wp:posOffset>
                </wp:positionH>
                <wp:positionV relativeFrom="paragraph">
                  <wp:posOffset>194310</wp:posOffset>
                </wp:positionV>
                <wp:extent cx="114300" cy="101600"/>
                <wp:effectExtent l="12700" t="12700" r="12700" b="12700"/>
                <wp:wrapNone/>
                <wp:docPr id="757600376" name="Rektangel 757600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F7521" id="Rektangel 757600376" o:spid="_x0000_s1026" style="position:absolute;margin-left:-8.6pt;margin-top:15.3pt;width:9pt;height: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" filled="f" strokecolor="#243f60 [1604]" strokeweight="2pt"/>
            </w:pict>
          </mc:Fallback>
        </mc:AlternateContent>
      </w:r>
      <w:r w:rsidRPr="003F7CB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 </w:t>
      </w:r>
      <w:r>
        <w:rPr>
          <w:rFonts w:ascii="Calibri" w:hAnsi="Calibri" w:cs="Calibri"/>
          <w:color w:val="2B2B2B"/>
          <w:sz w:val="22"/>
          <w:szCs w:val="22"/>
          <w:lang w:val="sv-SE"/>
        </w:rPr>
        <w:t>H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ybridbil</w:t>
      </w:r>
      <w:r>
        <w:rPr>
          <w:rFonts w:ascii="Calibri" w:hAnsi="Calibri" w:cs="Calibri"/>
          <w:color w:val="2B2B2B"/>
          <w:sz w:val="22"/>
          <w:szCs w:val="22"/>
          <w:lang w:val="sv-SE"/>
        </w:rPr>
        <w:t xml:space="preserve"> (Ej laddningsbar)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E25520" w:rsidRPr="0022743C">
        <w:rPr>
          <w:rFonts w:ascii="Calibri" w:hAnsi="Calibri" w:cs="Calibri"/>
          <w:color w:val="FF0000"/>
          <w:sz w:val="22"/>
          <w:szCs w:val="22"/>
          <w:lang w:val="sv-SE"/>
        </w:rPr>
        <w:t>5st</w:t>
      </w:r>
    </w:p>
    <w:p w14:paraId="7365D853" w14:textId="65F85B74" w:rsidR="003401E0" w:rsidRPr="003F7CBE" w:rsidRDefault="0056664E" w:rsidP="42848E22">
      <w:pPr>
        <w:autoSpaceDE w:val="0"/>
        <w:autoSpaceDN w:val="0"/>
        <w:adjustRightInd w:val="0"/>
        <w:rPr>
          <w:rFonts w:asciiTheme="minorHAnsi" w:hAnsiTheme="minorHAnsi" w:cstheme="minorBidi"/>
          <w:color w:val="2B2B2B"/>
          <w:sz w:val="22"/>
          <w:szCs w:val="22"/>
          <w:lang w:val="sv-SE"/>
        </w:rPr>
      </w:pPr>
      <w:r w:rsidRPr="00526E98">
        <w:rPr>
          <w:rFonts w:asciiTheme="minorHAnsi" w:hAnsiTheme="minorHAnsi" w:cstheme="minorBidi"/>
          <w:color w:val="000000"/>
          <w:sz w:val="23"/>
          <w:szCs w:val="23"/>
          <w:shd w:val="clear" w:color="auto" w:fill="FFFFFF"/>
          <w:lang w:val="sv-SE"/>
        </w:rPr>
        <w:t xml:space="preserve">  </w:t>
      </w:r>
      <w:r w:rsidR="003F7CBE" w:rsidRPr="00526E98">
        <w:rPr>
          <w:rFonts w:asciiTheme="minorHAnsi" w:hAnsiTheme="minorHAnsi" w:cstheme="minorBidi"/>
          <w:color w:val="000000"/>
          <w:sz w:val="23"/>
          <w:szCs w:val="23"/>
          <w:shd w:val="clear" w:color="auto" w:fill="FFFFFF"/>
          <w:lang w:val="sv-SE"/>
        </w:rPr>
        <w:t xml:space="preserve">Bensin- eller </w:t>
      </w:r>
      <w:r w:rsidR="2162EE5A" w:rsidRPr="00526E98">
        <w:rPr>
          <w:rFonts w:asciiTheme="minorHAnsi" w:hAnsiTheme="minorHAnsi" w:cstheme="minorBidi"/>
          <w:color w:val="000000"/>
          <w:sz w:val="23"/>
          <w:szCs w:val="23"/>
          <w:shd w:val="clear" w:color="auto" w:fill="FFFFFF"/>
          <w:lang w:val="sv-SE"/>
        </w:rPr>
        <w:t>Dieselbil</w:t>
      </w:r>
      <w:r w:rsidR="00F4144D">
        <w:rPr>
          <w:rFonts w:asciiTheme="minorHAnsi" w:hAnsiTheme="minorHAnsi" w:cstheme="minorBidi"/>
          <w:color w:val="000000"/>
          <w:sz w:val="23"/>
          <w:szCs w:val="23"/>
          <w:shd w:val="clear" w:color="auto" w:fill="FFFFFF"/>
          <w:lang w:val="sv-SE"/>
        </w:rPr>
        <w:tab/>
      </w:r>
      <w:r w:rsidR="00F4144D">
        <w:rPr>
          <w:rFonts w:asciiTheme="minorHAnsi" w:hAnsiTheme="minorHAnsi" w:cstheme="minorBidi"/>
          <w:color w:val="000000"/>
          <w:sz w:val="23"/>
          <w:szCs w:val="23"/>
          <w:shd w:val="clear" w:color="auto" w:fill="FFFFFF"/>
          <w:lang w:val="sv-SE"/>
        </w:rPr>
        <w:tab/>
      </w:r>
      <w:r w:rsidR="00E25520" w:rsidRPr="0022743C">
        <w:rPr>
          <w:rFonts w:ascii="Calibri" w:hAnsi="Calibri" w:cs="Calibri"/>
          <w:color w:val="FF0000"/>
          <w:sz w:val="22"/>
          <w:szCs w:val="22"/>
          <w:lang w:val="sv-SE"/>
        </w:rPr>
        <w:t>34st</w:t>
      </w:r>
    </w:p>
    <w:p w14:paraId="1DD27283" w14:textId="1935E7DF" w:rsidR="0004782F" w:rsidRPr="003F7CBE" w:rsidRDefault="0004782F" w:rsidP="0004782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 w:rsidRPr="003F7CBE">
        <w:rPr>
          <w:rFonts w:asciiTheme="minorHAnsi" w:hAnsiTheme="minorHAnsi" w:cstheme="minorHAns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440DA3" wp14:editId="56CBEAEC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1598265314" name="Rektangel 1598265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8CF78" id="Rektangel 1598265314" o:spid="_x0000_s1026" style="position:absolute;margin-left:-8.55pt;margin-top:3.1pt;width:9pt;height: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3F7CB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 </w:t>
      </w:r>
      <w:r w:rsidRPr="003F7CBE">
        <w:rPr>
          <w:rFonts w:asciiTheme="minorHAnsi" w:hAnsiTheme="minorHAnsi" w:cstheme="minorHAnsi"/>
          <w:color w:val="2B2B2B"/>
          <w:sz w:val="22"/>
          <w:szCs w:val="22"/>
          <w:lang w:val="sv-SE"/>
        </w:rPr>
        <w:t>Äger ingen bil</w:t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</w:p>
    <w:p w14:paraId="729A2034" w14:textId="77777777" w:rsidR="0004782F" w:rsidRPr="003401E0" w:rsidRDefault="0004782F" w:rsidP="42848E22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v-SE"/>
        </w:rPr>
      </w:pPr>
    </w:p>
    <w:p w14:paraId="39CF7BF2" w14:textId="4981FF99" w:rsidR="00867CD7" w:rsidRPr="001473AD" w:rsidRDefault="00D90C44" w:rsidP="00867CD7">
      <w:pPr>
        <w:autoSpaceDE w:val="0"/>
        <w:autoSpaceDN w:val="0"/>
        <w:adjustRightInd w:val="0"/>
        <w:rPr>
          <w:rFonts w:asciiTheme="minorHAnsi" w:hAnsiTheme="minorHAnsi" w:cstheme="minorHAnsi"/>
          <w:color w:val="2B2B2B"/>
          <w:sz w:val="22"/>
          <w:szCs w:val="22"/>
          <w:lang w:val="sv-SE"/>
        </w:rPr>
      </w:pPr>
      <w:r w:rsidRPr="001473AD">
        <w:rPr>
          <w:rFonts w:asciiTheme="minorHAnsi" w:hAnsiTheme="minorHAnsi" w:cstheme="minorHAnsi"/>
          <w:color w:val="2B2B2B"/>
          <w:sz w:val="22"/>
          <w:szCs w:val="22"/>
          <w:lang w:val="sv-SE"/>
        </w:rPr>
        <w:t>4</w:t>
      </w:r>
      <w:r w:rsidR="001473AD" w:rsidRPr="001473AD">
        <w:rPr>
          <w:rFonts w:asciiTheme="minorHAnsi" w:hAnsiTheme="minorHAnsi" w:cstheme="minorHAnsi"/>
          <w:color w:val="2B2B2B"/>
          <w:sz w:val="22"/>
          <w:szCs w:val="22"/>
          <w:lang w:val="sv-SE"/>
        </w:rPr>
        <w:t>.</w:t>
      </w:r>
      <w:r w:rsidR="00EE25BC" w:rsidRPr="00526E9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sv-SE"/>
        </w:rPr>
        <w:t xml:space="preserve"> Hur intresserad är du av att skaffa </w:t>
      </w:r>
      <w:proofErr w:type="spellStart"/>
      <w:r w:rsidR="00EE25BC" w:rsidRPr="00526E9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sv-SE"/>
        </w:rPr>
        <w:t>laddfordon</w:t>
      </w:r>
      <w:proofErr w:type="spellEnd"/>
      <w:r w:rsidR="00EE25BC" w:rsidRPr="00526E9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sv-SE"/>
        </w:rPr>
        <w:t>?</w:t>
      </w:r>
    </w:p>
    <w:p w14:paraId="16D89BA8" w14:textId="3C7276C8" w:rsidR="002D31D5" w:rsidRPr="003401E0" w:rsidRDefault="002D31D5" w:rsidP="002D31D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7CF51" wp14:editId="6EA9240D">
                <wp:simplePos x="0" y="0"/>
                <wp:positionH relativeFrom="column">
                  <wp:posOffset>-108585</wp:posOffset>
                </wp:positionH>
                <wp:positionV relativeFrom="paragraph">
                  <wp:posOffset>50800</wp:posOffset>
                </wp:positionV>
                <wp:extent cx="114300" cy="101600"/>
                <wp:effectExtent l="0" t="0" r="19050" b="12700"/>
                <wp:wrapNone/>
                <wp:docPr id="1968763343" name="Rektangel 196876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61FDF" id="Rektangel 1968763343" o:spid="_x0000_s1026" style="position:absolute;margin-left:-8.55pt;margin-top:4pt;width:9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hm2End0AAAAFAQAADwAAAAAAAAAAAAAAAAC6BAAAZHJzL2Rv&#10;d25yZXYueG1sUEsFBgAAAAAEAAQA8wAAAMQFAAAAAA==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Mycket intresserad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2D05FC" w:rsidRPr="00F4727E">
        <w:rPr>
          <w:rFonts w:ascii="Calibri" w:hAnsi="Calibri" w:cs="Calibri"/>
          <w:color w:val="FF0000"/>
          <w:sz w:val="22"/>
          <w:szCs w:val="22"/>
          <w:lang w:val="sv-SE"/>
        </w:rPr>
        <w:t>6st</w:t>
      </w:r>
    </w:p>
    <w:p w14:paraId="0ED827B8" w14:textId="3E1FD105" w:rsidR="002D31D5" w:rsidRPr="003401E0" w:rsidRDefault="002D31D5" w:rsidP="002D31D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8E774" wp14:editId="41343A29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304064057" name="Rektangel 304064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83A49" id="Rektangel 304064057" o:spid="_x0000_s1026" style="position:absolute;margin-left:-8.55pt;margin-top:3.1pt;width:9pt;height: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81BC0" wp14:editId="3D1046CA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</wp:posOffset>
                </wp:positionV>
                <wp:extent cx="114300" cy="101600"/>
                <wp:effectExtent l="0" t="0" r="19050" b="12700"/>
                <wp:wrapNone/>
                <wp:docPr id="992891825" name="Rektangel 99289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BED43" id="Rektangel 992891825" o:spid="_x0000_s1026" style="position:absolute;margin-left:-8.55pt;margin-top:15.6pt;width:9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1XX390AAAAGAQAADwAAAGRycy9kb3ducmV2Lnht&#10;bEyOwU7DMBBE70j8g7VI3FonAVEI2VSlEiegUhpA4ubaSxKI11HstoGvx5zgOJqnmVcsJ9uLA42+&#10;c4yQzhMQxNqZjhuE5/p+dg3CB8VG9Y4J4Ys8LMvTk0Llxh25osM2NCKOsM8VQhvCkEvpdUtW+bkb&#10;iGP37karQoxjI82ojnHc9jJLkitpVcfxoVUDrVvSn9u9RaCX14/q++1Bbx71ylW8DvVd/YR4fjat&#10;bkEEmsIfDL/6UR3K6LRzezZe9AizdJFGFOEizUBE4AbEDuFykYEsC/lfv/wB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A1XX390AAAAGAQAADwAAAAAAAAAAAAAAAAC6BAAAZHJzL2Rv&#10;d25yZXYueG1sUEsFBgAAAAAEAAQA8wAAAMQFAAAAAA==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Ganska intresserad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2D05FC" w:rsidRPr="00091830">
        <w:rPr>
          <w:rFonts w:ascii="Calibri" w:hAnsi="Calibri" w:cs="Calibri"/>
          <w:color w:val="FF0000"/>
          <w:sz w:val="22"/>
          <w:szCs w:val="22"/>
          <w:lang w:val="sv-SE"/>
        </w:rPr>
        <w:t>7st</w:t>
      </w:r>
    </w:p>
    <w:p w14:paraId="15786D5A" w14:textId="39EE5660" w:rsidR="002D31D5" w:rsidRPr="003401E0" w:rsidRDefault="002D31D5" w:rsidP="002D31D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Inte alls intresserad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2D05FC" w:rsidRPr="00091830">
        <w:rPr>
          <w:rFonts w:ascii="Calibri" w:hAnsi="Calibri" w:cs="Calibri"/>
          <w:color w:val="FF0000"/>
          <w:sz w:val="22"/>
          <w:szCs w:val="22"/>
          <w:lang w:val="sv-SE"/>
        </w:rPr>
        <w:t>31st</w:t>
      </w:r>
    </w:p>
    <w:p w14:paraId="3EC23325" w14:textId="77777777" w:rsidR="002D31D5" w:rsidRPr="003401E0" w:rsidRDefault="002D31D5" w:rsidP="42848E22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v-SE"/>
        </w:rPr>
      </w:pPr>
    </w:p>
    <w:p w14:paraId="450D4A69" w14:textId="1387F2B4" w:rsidR="00867CD7" w:rsidRPr="003401E0" w:rsidRDefault="00D90C44" w:rsidP="00242A2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>
        <w:rPr>
          <w:rFonts w:ascii="Calibri" w:hAnsi="Calibri" w:cs="Calibri"/>
          <w:color w:val="000000"/>
          <w:sz w:val="22"/>
          <w:szCs w:val="22"/>
          <w:lang w:val="sv-SE"/>
        </w:rPr>
        <w:t>5</w:t>
      </w:r>
      <w:r w:rsidR="00242A23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. </w:t>
      </w:r>
      <w:r w:rsidR="00867CD7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Om svaret ovan är </w:t>
      </w:r>
      <w:r w:rsidR="00867CD7" w:rsidRPr="003334BC">
        <w:rPr>
          <w:rFonts w:ascii="Calibri" w:hAnsi="Calibri" w:cs="Calibri"/>
          <w:b/>
          <w:bCs/>
          <w:color w:val="00B050"/>
          <w:sz w:val="22"/>
          <w:szCs w:val="22"/>
          <w:lang w:val="sv-SE"/>
        </w:rPr>
        <w:t xml:space="preserve">Mycket </w:t>
      </w:r>
      <w:r w:rsidR="005F22D2" w:rsidRPr="003334BC">
        <w:rPr>
          <w:rFonts w:ascii="Calibri" w:hAnsi="Calibri" w:cs="Calibri"/>
          <w:b/>
          <w:bCs/>
          <w:color w:val="00B050"/>
          <w:sz w:val="22"/>
          <w:szCs w:val="22"/>
          <w:lang w:val="sv-SE"/>
        </w:rPr>
        <w:t>intresserad</w:t>
      </w:r>
      <w:r w:rsidR="005F22D2" w:rsidRPr="003334BC">
        <w:rPr>
          <w:rFonts w:ascii="Calibri" w:hAnsi="Calibri" w:cs="Calibri"/>
          <w:color w:val="00B050"/>
          <w:sz w:val="22"/>
          <w:szCs w:val="22"/>
          <w:lang w:val="sv-SE"/>
        </w:rPr>
        <w:t xml:space="preserve"> </w:t>
      </w:r>
      <w:r w:rsidR="00867CD7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eller </w:t>
      </w:r>
      <w:r w:rsidR="00867CD7" w:rsidRPr="003334BC">
        <w:rPr>
          <w:rFonts w:ascii="Calibri" w:hAnsi="Calibri" w:cs="Calibri"/>
          <w:b/>
          <w:bCs/>
          <w:color w:val="00B050"/>
          <w:sz w:val="22"/>
          <w:szCs w:val="22"/>
          <w:lang w:val="sv-SE"/>
        </w:rPr>
        <w:t>Ganska intresserad</w:t>
      </w:r>
      <w:r w:rsidR="00867CD7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: </w:t>
      </w:r>
    </w:p>
    <w:p w14:paraId="65AE735C" w14:textId="10E1E4A5" w:rsidR="00867CD7" w:rsidRPr="003401E0" w:rsidRDefault="00867CD7" w:rsidP="00242A23">
      <w:pPr>
        <w:autoSpaceDE w:val="0"/>
        <w:autoSpaceDN w:val="0"/>
        <w:adjustRightInd w:val="0"/>
        <w:rPr>
          <w:rFonts w:ascii="Calibri" w:hAnsi="Calibri" w:cs="Calibri"/>
          <w:color w:val="2B2B2B"/>
          <w:sz w:val="22"/>
          <w:szCs w:val="22"/>
          <w:lang w:val="sv-SE"/>
        </w:rPr>
      </w:pPr>
      <w:r w:rsidRPr="003401E0">
        <w:rPr>
          <w:rFonts w:ascii="Calibri" w:hAnsi="Calibri" w:cs="Calibri"/>
          <w:color w:val="2B2B2B"/>
          <w:sz w:val="22"/>
          <w:szCs w:val="22"/>
          <w:lang w:val="sv-SE"/>
        </w:rPr>
        <w:t>Gäller ditt intresse el- eller hybridbil?</w:t>
      </w:r>
    </w:p>
    <w:p w14:paraId="709D7E32" w14:textId="1D635D82" w:rsidR="00242A23" w:rsidRPr="003401E0" w:rsidRDefault="00F51D31" w:rsidP="00242A2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3576F" wp14:editId="73CD5280">
                <wp:simplePos x="0" y="0"/>
                <wp:positionH relativeFrom="column">
                  <wp:posOffset>-108585</wp:posOffset>
                </wp:positionH>
                <wp:positionV relativeFrom="paragraph">
                  <wp:posOffset>50800</wp:posOffset>
                </wp:positionV>
                <wp:extent cx="114300" cy="101600"/>
                <wp:effectExtent l="0" t="0" r="19050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3DAF5" id="Rektangel 4" o:spid="_x0000_s1026" style="position:absolute;margin-left:-8.55pt;margin-top:4pt;width:9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hm2End0AAAAFAQAADwAAAAAAAAAAAAAAAAC6BAAAZHJzL2Rv&#10;d25yZXYueG1sUEsFBgAAAAAEAAQA8wAAAMQFAAAAAA==&#10;" filled="f" strokecolor="#243f60 [1604]" strokeweight="2pt"/>
            </w:pict>
          </mc:Fallback>
        </mc:AlternateContent>
      </w:r>
      <w:r w:rsidR="00242A23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="00867CD7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="00867CD7" w:rsidRPr="003401E0">
        <w:rPr>
          <w:rFonts w:ascii="Calibri" w:hAnsi="Calibri" w:cs="Calibri"/>
          <w:color w:val="2B2B2B"/>
          <w:sz w:val="22"/>
          <w:szCs w:val="22"/>
          <w:lang w:val="sv-SE"/>
        </w:rPr>
        <w:t>Elbil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2D05FC" w:rsidRPr="00091830">
        <w:rPr>
          <w:rFonts w:ascii="Calibri" w:hAnsi="Calibri" w:cs="Calibri"/>
          <w:color w:val="FF0000"/>
          <w:sz w:val="22"/>
          <w:szCs w:val="22"/>
          <w:lang w:val="sv-SE"/>
        </w:rPr>
        <w:t>5st</w:t>
      </w:r>
    </w:p>
    <w:p w14:paraId="64FF4124" w14:textId="71582BEF" w:rsidR="00242A23" w:rsidRPr="003401E0" w:rsidRDefault="00F51D31" w:rsidP="00242A2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26BE" wp14:editId="263522EA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896B2" id="Rektangel 5" o:spid="_x0000_s1026" style="position:absolute;margin-left:-8.55pt;margin-top:3.1pt;width:9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0E33C" wp14:editId="01F8ACBA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</wp:posOffset>
                </wp:positionV>
                <wp:extent cx="114300" cy="101600"/>
                <wp:effectExtent l="0" t="0" r="19050" b="1270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92268" id="Rektangel 8" o:spid="_x0000_s1026" style="position:absolute;margin-left:-8.55pt;margin-top:15.6pt;width:9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1XX390AAAAGAQAADwAAAGRycy9kb3ducmV2Lnht&#10;bEyOwU7DMBBE70j8g7VI3FonAVEI2VSlEiegUhpA4ubaSxKI11HstoGvx5zgOJqnmVcsJ9uLA42+&#10;c4yQzhMQxNqZjhuE5/p+dg3CB8VG9Y4J4Ys8LMvTk0Llxh25osM2NCKOsM8VQhvCkEvpdUtW+bkb&#10;iGP37karQoxjI82ojnHc9jJLkitpVcfxoVUDrVvSn9u9RaCX14/q++1Bbx71ylW8DvVd/YR4fjat&#10;bkEEmsIfDL/6UR3K6LRzezZe9AizdJFGFOEizUBE4AbEDuFykYEsC/lfv/wB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A1XX390AAAAGAQAADwAAAAAAAAAAAAAAAAC6BAAAZHJzL2Rv&#10;d25yZXYueG1sUEsFBgAAAAAEAAQA8wAAAMQFAAAAAA==&#10;" filled="f" strokecolor="#243f60 [1604]" strokeweight="2pt"/>
            </w:pict>
          </mc:Fallback>
        </mc:AlternateContent>
      </w:r>
      <w:r w:rsidR="00242A23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="00867CD7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="005F22D2">
        <w:rPr>
          <w:rFonts w:ascii="Calibri" w:hAnsi="Calibri" w:cs="Calibri"/>
          <w:color w:val="000000"/>
          <w:sz w:val="22"/>
          <w:szCs w:val="22"/>
          <w:lang w:val="sv-SE"/>
        </w:rPr>
        <w:t xml:space="preserve">Ladd </w:t>
      </w:r>
      <w:r w:rsidR="00867CD7" w:rsidRPr="003401E0">
        <w:rPr>
          <w:rFonts w:ascii="Calibri" w:hAnsi="Calibri" w:cs="Calibri"/>
          <w:color w:val="2B2B2B"/>
          <w:sz w:val="22"/>
          <w:szCs w:val="22"/>
          <w:lang w:val="sv-SE"/>
        </w:rPr>
        <w:t>Hybridbil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2D05FC" w:rsidRPr="00091830">
        <w:rPr>
          <w:rFonts w:ascii="Calibri" w:hAnsi="Calibri" w:cs="Calibri"/>
          <w:color w:val="FF0000"/>
          <w:sz w:val="22"/>
          <w:szCs w:val="22"/>
          <w:lang w:val="sv-SE"/>
        </w:rPr>
        <w:t>7st</w:t>
      </w:r>
    </w:p>
    <w:p w14:paraId="1E3473EB" w14:textId="3E47B78B" w:rsidR="00937C60" w:rsidRPr="003401E0" w:rsidRDefault="00242A23" w:rsidP="009E584C">
      <w:pPr>
        <w:autoSpaceDE w:val="0"/>
        <w:autoSpaceDN w:val="0"/>
        <w:adjustRightInd w:val="0"/>
        <w:rPr>
          <w:rFonts w:ascii="Calibri" w:hAnsi="Calibri" w:cs="Calibri"/>
          <w:color w:val="2B2B2B"/>
          <w:sz w:val="22"/>
          <w:szCs w:val="22"/>
          <w:lang w:val="sv-SE"/>
        </w:rPr>
      </w:pP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="00867CD7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="00867CD7" w:rsidRPr="003401E0">
        <w:rPr>
          <w:rFonts w:ascii="Calibri" w:hAnsi="Calibri" w:cs="Calibri"/>
          <w:color w:val="2B2B2B"/>
          <w:sz w:val="22"/>
          <w:szCs w:val="22"/>
          <w:lang w:val="sv-SE"/>
        </w:rPr>
        <w:t>Har ej bestämt mig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D52D13" w:rsidRPr="00091830">
        <w:rPr>
          <w:rFonts w:ascii="Calibri" w:hAnsi="Calibri" w:cs="Calibri"/>
          <w:color w:val="FF0000"/>
          <w:sz w:val="22"/>
          <w:szCs w:val="22"/>
          <w:lang w:val="sv-SE"/>
        </w:rPr>
        <w:t>9st</w:t>
      </w:r>
    </w:p>
    <w:p w14:paraId="33A93BE6" w14:textId="2EF0AB07" w:rsidR="00532743" w:rsidRPr="003401E0" w:rsidRDefault="00532743" w:rsidP="42848E22">
      <w:pPr>
        <w:tabs>
          <w:tab w:val="left" w:pos="406"/>
        </w:tabs>
        <w:autoSpaceDE w:val="0"/>
        <w:autoSpaceDN w:val="0"/>
        <w:adjustRightInd w:val="0"/>
        <w:rPr>
          <w:rFonts w:ascii="Calibri" w:hAnsi="Calibri" w:cs="Calibri"/>
          <w:color w:val="2B2B2B"/>
          <w:sz w:val="16"/>
          <w:szCs w:val="16"/>
          <w:lang w:val="sv-SE"/>
        </w:rPr>
      </w:pPr>
    </w:p>
    <w:p w14:paraId="20CB08C5" w14:textId="4D36C720" w:rsidR="00532743" w:rsidRPr="003401E0" w:rsidRDefault="00D90C44" w:rsidP="00532743">
      <w:pPr>
        <w:autoSpaceDE w:val="0"/>
        <w:autoSpaceDN w:val="0"/>
        <w:adjustRightInd w:val="0"/>
        <w:rPr>
          <w:rFonts w:ascii="Calibri" w:hAnsi="Calibri" w:cs="Calibri"/>
          <w:color w:val="2B2B2B"/>
          <w:sz w:val="22"/>
          <w:szCs w:val="22"/>
          <w:lang w:val="sv-SE"/>
        </w:rPr>
      </w:pPr>
      <w:r>
        <w:rPr>
          <w:rFonts w:ascii="Calibri" w:hAnsi="Calibri" w:cs="Calibri"/>
          <w:color w:val="2B2B2B"/>
          <w:sz w:val="22"/>
          <w:szCs w:val="22"/>
          <w:lang w:val="sv-SE"/>
        </w:rPr>
        <w:t>6</w:t>
      </w:r>
      <w:r w:rsidR="00532743" w:rsidRPr="003401E0">
        <w:rPr>
          <w:rFonts w:ascii="Calibri" w:hAnsi="Calibri" w:cs="Calibri"/>
          <w:color w:val="2B2B2B"/>
          <w:sz w:val="22"/>
          <w:szCs w:val="22"/>
          <w:lang w:val="sv-SE"/>
        </w:rPr>
        <w:t xml:space="preserve">. </w:t>
      </w:r>
      <w:r w:rsidR="00532743"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Om svaret ovan är Elbil eller </w:t>
      </w:r>
      <w:r w:rsidR="00532743" w:rsidRPr="003401E0">
        <w:rPr>
          <w:rFonts w:ascii="Calibri" w:hAnsi="Calibri" w:cs="Calibri"/>
          <w:color w:val="2B2B2B"/>
          <w:sz w:val="22"/>
          <w:szCs w:val="22"/>
          <w:lang w:val="sv-SE"/>
        </w:rPr>
        <w:t>Hybridbil</w:t>
      </w:r>
      <w:r w:rsidR="00532743" w:rsidRPr="003401E0">
        <w:rPr>
          <w:rFonts w:ascii="Calibri" w:hAnsi="Calibri" w:cs="Calibri"/>
          <w:color w:val="000000"/>
          <w:sz w:val="22"/>
          <w:szCs w:val="22"/>
          <w:lang w:val="sv-SE"/>
        </w:rPr>
        <w:t>:</w:t>
      </w:r>
      <w:r w:rsidR="00532743" w:rsidRPr="003401E0">
        <w:rPr>
          <w:rFonts w:ascii="Calibri" w:hAnsi="Calibri" w:cs="Calibri"/>
          <w:color w:val="2B2B2B"/>
          <w:sz w:val="22"/>
          <w:szCs w:val="22"/>
          <w:lang w:val="sv-SE"/>
        </w:rPr>
        <w:t xml:space="preserve"> </w:t>
      </w:r>
      <w:r w:rsidR="003401E0" w:rsidRPr="003401E0">
        <w:rPr>
          <w:rFonts w:ascii="Calibri" w:hAnsi="Calibri" w:cs="Calibri"/>
          <w:color w:val="2B2B2B"/>
          <w:sz w:val="22"/>
          <w:szCs w:val="22"/>
          <w:lang w:val="sv-SE"/>
        </w:rPr>
        <w:t xml:space="preserve">Har du planer på att skaffa </w:t>
      </w:r>
      <w:proofErr w:type="spellStart"/>
      <w:r w:rsidR="003A7BEF" w:rsidRPr="003401E0">
        <w:rPr>
          <w:rFonts w:ascii="Calibri" w:hAnsi="Calibri" w:cs="Calibri"/>
          <w:color w:val="2B2B2B"/>
          <w:sz w:val="22"/>
          <w:szCs w:val="22"/>
          <w:lang w:val="sv-SE"/>
        </w:rPr>
        <w:t>laddfordon</w:t>
      </w:r>
      <w:proofErr w:type="spellEnd"/>
      <w:r w:rsidR="00532743" w:rsidRPr="003401E0">
        <w:rPr>
          <w:rFonts w:ascii="Calibri" w:hAnsi="Calibri" w:cs="Calibri"/>
          <w:color w:val="2B2B2B"/>
          <w:sz w:val="22"/>
          <w:szCs w:val="22"/>
          <w:lang w:val="sv-SE"/>
        </w:rPr>
        <w:t>?</w:t>
      </w:r>
    </w:p>
    <w:p w14:paraId="6A2F5C8E" w14:textId="2AD037D1" w:rsidR="00532743" w:rsidRPr="003401E0" w:rsidRDefault="00532743" w:rsidP="0053274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22224" wp14:editId="2C8470FB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1478329790" name="Rektangel 147832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AFEEA" id="Rektangel 1478329790" o:spid="_x0000_s1026" style="position:absolute;margin-left:-8.55pt;margin-top:3.1pt;width:9pt;height: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F25F9" wp14:editId="4490A4AA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</wp:posOffset>
                </wp:positionV>
                <wp:extent cx="114300" cy="101600"/>
                <wp:effectExtent l="0" t="0" r="19050" b="12700"/>
                <wp:wrapNone/>
                <wp:docPr id="169628236" name="Rektangel 16962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AAAAB" id="Rektangel 169628236" o:spid="_x0000_s1026" style="position:absolute;margin-left:-8.55pt;margin-top:15.6pt;width:9pt;height: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1XX390AAAAGAQAADwAAAGRycy9kb3ducmV2Lnht&#10;bEyOwU7DMBBE70j8g7VI3FonAVEI2VSlEiegUhpA4ubaSxKI11HstoGvx5zgOJqnmVcsJ9uLA42+&#10;c4yQzhMQxNqZjhuE5/p+dg3CB8VG9Y4J4Ys8LMvTk0Llxh25osM2NCKOsM8VQhvCkEvpdUtW+bkb&#10;iGP37karQoxjI82ojnHc9jJLkitpVcfxoVUDrVvSn9u9RaCX14/q++1Bbx71ylW8DvVd/YR4fjat&#10;bkEEmsIfDL/6UR3K6LRzezZe9AizdJFGFOEizUBE4AbEDuFykYEsC/lfv/wB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A1XX390AAAAGAQAADwAAAAAAAAAAAAAAAAC6BAAAZHJzL2Rv&#10;d25yZXYueG1sUEsFBgAAAAAEAAQA8wAAAMQFAAAAAA==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="003401E0" w:rsidRPr="003401E0">
        <w:rPr>
          <w:rFonts w:ascii="Calibri" w:hAnsi="Calibri" w:cs="Calibri"/>
          <w:color w:val="2B2B2B"/>
          <w:sz w:val="22"/>
          <w:szCs w:val="22"/>
          <w:lang w:val="sv-SE"/>
        </w:rPr>
        <w:t>JA, inom 1 år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D52D13" w:rsidRPr="00091830">
        <w:rPr>
          <w:rFonts w:ascii="Calibri" w:hAnsi="Calibri" w:cs="Calibri"/>
          <w:color w:val="FF0000"/>
          <w:sz w:val="22"/>
          <w:szCs w:val="22"/>
          <w:lang w:val="sv-SE"/>
        </w:rPr>
        <w:t>5st</w:t>
      </w:r>
    </w:p>
    <w:p w14:paraId="7C09D41D" w14:textId="5A7204AA" w:rsidR="00532743" w:rsidRPr="003401E0" w:rsidRDefault="00532743" w:rsidP="0053274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="003401E0" w:rsidRPr="003401E0">
        <w:rPr>
          <w:rFonts w:ascii="Calibri" w:hAnsi="Calibri" w:cs="Calibri"/>
          <w:color w:val="2B2B2B"/>
          <w:sz w:val="22"/>
          <w:szCs w:val="22"/>
          <w:lang w:val="sv-SE"/>
        </w:rPr>
        <w:t>JA, inom 2 år</w:t>
      </w:r>
      <w:r w:rsidR="003401E0"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w:t xml:space="preserve"> </w:t>
      </w: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566661" wp14:editId="1E7E3600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</wp:posOffset>
                </wp:positionV>
                <wp:extent cx="114300" cy="101600"/>
                <wp:effectExtent l="0" t="0" r="19050" b="12700"/>
                <wp:wrapNone/>
                <wp:docPr id="1615728163" name="Rektangel 1615728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8683A" id="Rektangel 1615728163" o:spid="_x0000_s1026" style="position:absolute;margin-left:-8.55pt;margin-top:15.6pt;width:9pt;height: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1XX390AAAAGAQAADwAAAGRycy9kb3ducmV2Lnht&#10;bEyOwU7DMBBE70j8g7VI3FonAVEI2VSlEiegUhpA4ubaSxKI11HstoGvx5zgOJqnmVcsJ9uLA42+&#10;c4yQzhMQxNqZjhuE5/p+dg3CB8VG9Y4J4Ys8LMvTk0Llxh25osM2NCKOsM8VQhvCkEvpdUtW+bkb&#10;iGP37karQoxjI82ojnHc9jJLkitpVcfxoVUDrVvSn9u9RaCX14/q++1Bbx71ylW8DvVd/YR4fjat&#10;bkEEmsIfDL/6UR3K6LRzezZe9AizdJFGFOEizUBE4AbEDuFykYEsC/lfv/wB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A1XX390AAAAGAQAADwAAAAAAAAAAAAAAAAC6BAAAZHJzL2Rv&#10;d25yZXYueG1sUEsFBgAAAAAEAAQA8wAAAMQFAAAAAA==&#10;" filled="f" strokecolor="#243f60 [1604]" strokeweight="2pt"/>
            </w:pict>
          </mc:Fallback>
        </mc:AlternateContent>
      </w:r>
      <w:r w:rsidR="00F4144D">
        <w:rPr>
          <w:rFonts w:ascii="Calibri" w:hAnsi="Calibri" w:cs="Calibri"/>
          <w:noProof/>
          <w:color w:val="000000"/>
          <w:sz w:val="22"/>
          <w:szCs w:val="22"/>
          <w:lang w:val="sv-SE"/>
        </w:rPr>
        <w:tab/>
      </w:r>
      <w:r w:rsidR="00F4144D">
        <w:rPr>
          <w:rFonts w:ascii="Calibri" w:hAnsi="Calibri" w:cs="Calibri"/>
          <w:noProof/>
          <w:color w:val="000000"/>
          <w:sz w:val="22"/>
          <w:szCs w:val="22"/>
          <w:lang w:val="sv-SE"/>
        </w:rPr>
        <w:tab/>
      </w:r>
      <w:r w:rsidR="00F4144D">
        <w:rPr>
          <w:rFonts w:ascii="Calibri" w:hAnsi="Calibri" w:cs="Calibri"/>
          <w:noProof/>
          <w:color w:val="000000"/>
          <w:sz w:val="22"/>
          <w:szCs w:val="22"/>
          <w:lang w:val="sv-SE"/>
        </w:rPr>
        <w:tab/>
      </w:r>
    </w:p>
    <w:p w14:paraId="201B4BE2" w14:textId="6C02F31E" w:rsidR="00532743" w:rsidRPr="003401E0" w:rsidRDefault="00532743" w:rsidP="0053274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="003401E0" w:rsidRPr="003401E0">
        <w:rPr>
          <w:rFonts w:ascii="Calibri" w:hAnsi="Calibri" w:cs="Calibri"/>
          <w:color w:val="2B2B2B"/>
          <w:sz w:val="22"/>
          <w:szCs w:val="22"/>
          <w:lang w:val="sv-SE"/>
        </w:rPr>
        <w:t>JA, inom 3 år eller mer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D52D13" w:rsidRPr="00091830">
        <w:rPr>
          <w:rFonts w:ascii="Calibri" w:hAnsi="Calibri" w:cs="Calibri"/>
          <w:color w:val="FF0000"/>
          <w:sz w:val="22"/>
          <w:szCs w:val="22"/>
          <w:lang w:val="sv-SE"/>
        </w:rPr>
        <w:t>6st</w:t>
      </w:r>
    </w:p>
    <w:p w14:paraId="379949C3" w14:textId="01B1A9D4" w:rsidR="00532743" w:rsidRPr="003401E0" w:rsidRDefault="00532743" w:rsidP="0053274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3401E0">
        <w:rPr>
          <w:rFonts w:ascii="Calibri" w:hAnsi="Calibri" w:cs="Calibr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DF0A0" wp14:editId="65F4E996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1944497452" name="Rektangel 1944497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6BF6" id="Rektangel 1944497452" o:spid="_x0000_s1026" style="position:absolute;margin-left:-8.55pt;margin-top:3.1pt;width:9pt;height: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3401E0"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 w:rsidR="003401E0" w:rsidRPr="003401E0">
        <w:rPr>
          <w:rFonts w:ascii="Calibri" w:hAnsi="Calibri" w:cs="Calibri"/>
          <w:color w:val="2B2B2B"/>
          <w:sz w:val="22"/>
          <w:szCs w:val="22"/>
          <w:lang w:val="sv-SE"/>
        </w:rPr>
        <w:t>Nej</w:t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F4144D">
        <w:rPr>
          <w:rFonts w:ascii="Calibri" w:hAnsi="Calibri" w:cs="Calibri"/>
          <w:color w:val="2B2B2B"/>
          <w:sz w:val="22"/>
          <w:szCs w:val="22"/>
          <w:lang w:val="sv-SE"/>
        </w:rPr>
        <w:tab/>
      </w:r>
      <w:r w:rsidR="00D52D13" w:rsidRPr="00091830">
        <w:rPr>
          <w:rFonts w:ascii="Calibri" w:hAnsi="Calibri" w:cs="Calibri"/>
          <w:color w:val="FF0000"/>
          <w:sz w:val="22"/>
          <w:szCs w:val="22"/>
          <w:lang w:val="sv-SE"/>
        </w:rPr>
        <w:t>18st</w:t>
      </w:r>
    </w:p>
    <w:p w14:paraId="2B693F6D" w14:textId="1FA9FBAC" w:rsidR="00635E96" w:rsidRDefault="00635E96" w:rsidP="42848E22">
      <w:pPr>
        <w:autoSpaceDE w:val="0"/>
        <w:autoSpaceDN w:val="0"/>
        <w:adjustRightInd w:val="0"/>
        <w:rPr>
          <w:sz w:val="16"/>
          <w:szCs w:val="16"/>
          <w:lang w:val="sv-SE"/>
        </w:rPr>
      </w:pPr>
    </w:p>
    <w:p w14:paraId="01A9918F" w14:textId="773AF22A" w:rsidR="00C106EF" w:rsidRPr="004D051F" w:rsidRDefault="00C106EF" w:rsidP="002135D5">
      <w:pPr>
        <w:autoSpaceDE w:val="0"/>
        <w:autoSpaceDN w:val="0"/>
        <w:adjustRightInd w:val="0"/>
        <w:rPr>
          <w:rFonts w:asciiTheme="minorHAnsi" w:hAnsiTheme="minorHAnsi" w:cstheme="minorHAnsi"/>
          <w:color w:val="2B2B2B"/>
          <w:sz w:val="22"/>
          <w:szCs w:val="22"/>
          <w:lang w:val="sv-SE"/>
        </w:rPr>
      </w:pPr>
      <w:r>
        <w:rPr>
          <w:rFonts w:asciiTheme="minorHAnsi" w:hAnsiTheme="minorHAnsi" w:cstheme="minorHAnsi"/>
          <w:color w:val="2B2B2B"/>
          <w:sz w:val="22"/>
          <w:szCs w:val="22"/>
          <w:lang w:val="sv-SE"/>
        </w:rPr>
        <w:t>7</w:t>
      </w:r>
      <w:r w:rsidRPr="004D051F">
        <w:rPr>
          <w:rFonts w:asciiTheme="minorHAnsi" w:hAnsiTheme="minorHAnsi" w:cstheme="minorHAnsi"/>
          <w:color w:val="2B2B2B"/>
          <w:sz w:val="22"/>
          <w:szCs w:val="22"/>
          <w:lang w:val="sv-SE"/>
        </w:rPr>
        <w:t xml:space="preserve">. Kommer ditt intresse eller sannolikheten för att skaffa el- eller hybridbil att påverkas om du med säkerhet vet att du kommer att kunna hyra parkeringsplats </w:t>
      </w:r>
      <w:r>
        <w:rPr>
          <w:rFonts w:asciiTheme="minorHAnsi" w:hAnsiTheme="minorHAnsi" w:cstheme="minorHAnsi"/>
          <w:color w:val="2B2B2B"/>
          <w:sz w:val="22"/>
          <w:szCs w:val="22"/>
          <w:lang w:val="sv-SE"/>
        </w:rPr>
        <w:t>som har laddabox</w:t>
      </w:r>
      <w:r w:rsidRPr="004D051F">
        <w:rPr>
          <w:rFonts w:asciiTheme="minorHAnsi" w:hAnsiTheme="minorHAnsi" w:cstheme="minorHAnsi"/>
          <w:color w:val="2B2B2B"/>
          <w:sz w:val="22"/>
          <w:szCs w:val="22"/>
          <w:lang w:val="sv-SE"/>
        </w:rPr>
        <w:t>?</w:t>
      </w:r>
    </w:p>
    <w:p w14:paraId="7A848155" w14:textId="0AC50FAC" w:rsidR="00735265" w:rsidRPr="004D051F" w:rsidRDefault="00735265" w:rsidP="00735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 w:rsidRPr="004D051F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 </w:t>
      </w:r>
      <w:r w:rsidRPr="004D051F">
        <w:rPr>
          <w:rFonts w:asciiTheme="minorHAnsi" w:hAnsiTheme="minorHAnsi" w:cstheme="minorHAns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A2A829" wp14:editId="1A19F8B9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114300" cy="101600"/>
                <wp:effectExtent l="0" t="0" r="19050" b="12700"/>
                <wp:wrapNone/>
                <wp:docPr id="164934705" name="Rektangel 16493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C90D6" id="Rektangel 164934705" o:spid="_x0000_s1026" style="position:absolute;margin-left:-8.55pt;margin-top:3.1pt;width:9pt;height: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" filled="f" strokecolor="#243f60 [1604]" strokeweight="2pt"/>
            </w:pict>
          </mc:Fallback>
        </mc:AlternateContent>
      </w:r>
      <w:r w:rsidRPr="004D051F">
        <w:rPr>
          <w:rFonts w:asciiTheme="minorHAnsi" w:hAnsiTheme="minorHAnsi" w:cstheme="minorHAns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67A426" wp14:editId="301148EE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</wp:posOffset>
                </wp:positionV>
                <wp:extent cx="114300" cy="101600"/>
                <wp:effectExtent l="0" t="0" r="19050" b="12700"/>
                <wp:wrapNone/>
                <wp:docPr id="13869250" name="Rektangel 1386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E682A" id="Rektangel 13869250" o:spid="_x0000_s1026" style="position:absolute;margin-left:-8.55pt;margin-top:15.6pt;width:9pt;height: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1XX390AAAAGAQAADwAAAGRycy9kb3ducmV2Lnht&#10;bEyOwU7DMBBE70j8g7VI3FonAVEI2VSlEiegUhpA4ubaSxKI11HstoGvx5zgOJqnmVcsJ9uLA42+&#10;c4yQzhMQxNqZjhuE5/p+dg3CB8VG9Y4J4Ys8LMvTk0Llxh25osM2NCKOsM8VQhvCkEvpdUtW+bkb&#10;iGP37karQoxjI82ojnHc9jJLkitpVcfxoVUDrVvSn9u9RaCX14/q++1Bbx71ylW8DvVd/YR4fjat&#10;bkEEmsIfDL/6UR3K6LRzezZe9AizdJFGFOEizUBE4AbEDuFykYEsC/lfv/wB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A1XX390AAAAGAQAADwAAAAAAAAAAAAAAAAC6BAAAZHJzL2Rv&#10;d25yZXYueG1sUEsFBgAAAAAEAAQA8wAAAMQFAAAAAA==&#10;" filled="f" strokecolor="#243f60 [1604]" strokeweight="2pt"/>
            </w:pict>
          </mc:Fallback>
        </mc:AlternateContent>
      </w:r>
      <w:r w:rsidRPr="004D051F">
        <w:rPr>
          <w:rFonts w:asciiTheme="minorHAnsi" w:hAnsiTheme="minorHAnsi" w:cstheme="minorHAnsi"/>
          <w:color w:val="2B2B2B"/>
          <w:sz w:val="22"/>
          <w:szCs w:val="22"/>
          <w:lang w:val="sv-SE"/>
        </w:rPr>
        <w:t>Ökar mycket</w:t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  <w:r w:rsidR="00C84D88" w:rsidRPr="00091830">
        <w:rPr>
          <w:rFonts w:ascii="Calibri" w:hAnsi="Calibri" w:cs="Calibri"/>
          <w:color w:val="FF0000"/>
          <w:sz w:val="22"/>
          <w:szCs w:val="22"/>
          <w:lang w:val="sv-SE"/>
        </w:rPr>
        <w:t>7st</w:t>
      </w:r>
    </w:p>
    <w:p w14:paraId="48628B65" w14:textId="1F1A4FA2" w:rsidR="00735265" w:rsidRPr="004D051F" w:rsidRDefault="00735265" w:rsidP="00735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 w:rsidRPr="004D051F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 </w:t>
      </w:r>
      <w:r w:rsidRPr="004D051F">
        <w:rPr>
          <w:rFonts w:asciiTheme="minorHAnsi" w:hAnsiTheme="minorHAnsi" w:cstheme="minorHAnsi"/>
          <w:color w:val="2B2B2B"/>
          <w:sz w:val="22"/>
          <w:szCs w:val="22"/>
          <w:lang w:val="sv-SE"/>
        </w:rPr>
        <w:t>Ökar en del</w:t>
      </w:r>
      <w:r w:rsidRPr="004D051F">
        <w:rPr>
          <w:rFonts w:asciiTheme="minorHAnsi" w:hAnsiTheme="minorHAnsi" w:cstheme="minorHAnsi"/>
          <w:noProof/>
          <w:color w:val="000000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7A782" wp14:editId="6651DFEB">
                <wp:simplePos x="0" y="0"/>
                <wp:positionH relativeFrom="column">
                  <wp:posOffset>-108585</wp:posOffset>
                </wp:positionH>
                <wp:positionV relativeFrom="paragraph">
                  <wp:posOffset>198120</wp:posOffset>
                </wp:positionV>
                <wp:extent cx="114300" cy="101600"/>
                <wp:effectExtent l="0" t="0" r="19050" b="12700"/>
                <wp:wrapNone/>
                <wp:docPr id="1646314364" name="Rektangel 16463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4E253" id="Rektangel 1646314364" o:spid="_x0000_s1026" style="position:absolute;margin-left:-8.55pt;margin-top:15.6pt;width:9pt;height: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" filled="f" strokecolor="#243f60 [1604]" strokeweight="2pt"/>
            </w:pict>
          </mc:Fallback>
        </mc:AlternateContent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  <w:r w:rsidR="00F4144D">
        <w:rPr>
          <w:rFonts w:asciiTheme="minorHAnsi" w:hAnsiTheme="minorHAnsi" w:cstheme="minorHAnsi"/>
          <w:color w:val="2B2B2B"/>
          <w:sz w:val="22"/>
          <w:szCs w:val="22"/>
          <w:lang w:val="sv-SE"/>
        </w:rPr>
        <w:tab/>
      </w:r>
      <w:r w:rsidR="00C84D88" w:rsidRPr="00091830">
        <w:rPr>
          <w:rFonts w:ascii="Calibri" w:hAnsi="Calibri" w:cs="Calibri"/>
          <w:color w:val="FF0000"/>
          <w:sz w:val="22"/>
          <w:szCs w:val="22"/>
          <w:lang w:val="sv-SE"/>
        </w:rPr>
        <w:t>10st</w:t>
      </w:r>
    </w:p>
    <w:p w14:paraId="512EE69F" w14:textId="1D75F96F" w:rsidR="005E5923" w:rsidRDefault="00F970F7" w:rsidP="42848E22">
      <w:pPr>
        <w:autoSpaceDE w:val="0"/>
        <w:autoSpaceDN w:val="0"/>
        <w:adjustRightInd w:val="0"/>
        <w:rPr>
          <w:rFonts w:asciiTheme="minorHAnsi" w:hAnsiTheme="minorHAnsi" w:cstheme="minorBidi"/>
          <w:color w:val="2B2B2B"/>
          <w:sz w:val="22"/>
          <w:szCs w:val="22"/>
          <w:lang w:val="sv-SE"/>
        </w:rPr>
      </w:pPr>
      <w:r w:rsidRPr="42848E22">
        <w:rPr>
          <w:rFonts w:asciiTheme="minorHAnsi" w:hAnsiTheme="minorHAnsi" w:cstheme="minorBidi"/>
          <w:color w:val="2B2B2B"/>
          <w:sz w:val="22"/>
          <w:szCs w:val="22"/>
          <w:lang w:val="sv-SE"/>
        </w:rPr>
        <w:t xml:space="preserve">  </w:t>
      </w:r>
      <w:r w:rsidR="00735265" w:rsidRPr="42848E22">
        <w:rPr>
          <w:rFonts w:asciiTheme="minorHAnsi" w:hAnsiTheme="minorHAnsi" w:cstheme="minorBidi"/>
          <w:color w:val="2B2B2B"/>
          <w:sz w:val="22"/>
          <w:szCs w:val="22"/>
          <w:lang w:val="sv-SE"/>
        </w:rPr>
        <w:t>Påverkar inte alls</w:t>
      </w:r>
      <w:r w:rsidR="00F4144D">
        <w:rPr>
          <w:rFonts w:asciiTheme="minorHAnsi" w:hAnsiTheme="minorHAnsi" w:cstheme="minorBidi"/>
          <w:color w:val="2B2B2B"/>
          <w:sz w:val="22"/>
          <w:szCs w:val="22"/>
          <w:lang w:val="sv-SE"/>
        </w:rPr>
        <w:tab/>
      </w:r>
      <w:r w:rsidR="00F4144D">
        <w:rPr>
          <w:rFonts w:asciiTheme="minorHAnsi" w:hAnsiTheme="minorHAnsi" w:cstheme="minorBidi"/>
          <w:color w:val="2B2B2B"/>
          <w:sz w:val="22"/>
          <w:szCs w:val="22"/>
          <w:lang w:val="sv-SE"/>
        </w:rPr>
        <w:tab/>
      </w:r>
      <w:r w:rsidR="00C84D88" w:rsidRPr="00091830">
        <w:rPr>
          <w:rFonts w:ascii="Calibri" w:hAnsi="Calibri" w:cs="Calibri"/>
          <w:color w:val="FF0000"/>
          <w:sz w:val="22"/>
          <w:szCs w:val="22"/>
          <w:lang w:val="sv-SE"/>
        </w:rPr>
        <w:t>22st</w:t>
      </w:r>
    </w:p>
    <w:p w14:paraId="42030719" w14:textId="77777777" w:rsidR="003672B1" w:rsidRDefault="003672B1" w:rsidP="42848E22">
      <w:pPr>
        <w:autoSpaceDE w:val="0"/>
        <w:autoSpaceDN w:val="0"/>
        <w:adjustRightInd w:val="0"/>
        <w:rPr>
          <w:rFonts w:asciiTheme="minorHAnsi" w:hAnsiTheme="minorHAnsi" w:cstheme="minorBidi"/>
          <w:color w:val="2B2B2B"/>
          <w:sz w:val="22"/>
          <w:szCs w:val="22"/>
          <w:lang w:val="sv-SE"/>
        </w:rPr>
      </w:pPr>
    </w:p>
    <w:p w14:paraId="75E701AC" w14:textId="6BBDF3C5" w:rsidR="00735265" w:rsidRPr="000C5D70" w:rsidRDefault="00735265" w:rsidP="000020B1">
      <w:pPr>
        <w:autoSpaceDE w:val="0"/>
        <w:autoSpaceDN w:val="0"/>
        <w:adjustRightInd w:val="0"/>
        <w:rPr>
          <w:rFonts w:ascii="Segoe UI" w:hAnsi="Segoe UI" w:cs="Segoe UI"/>
          <w:color w:val="FF0000"/>
          <w:sz w:val="32"/>
          <w:szCs w:val="32"/>
        </w:rPr>
      </w:pPr>
    </w:p>
    <w:sectPr w:rsidR="00735265" w:rsidRPr="000C5D70" w:rsidSect="00F970F7">
      <w:headerReference w:type="default" r:id="rId11"/>
      <w:headerReference w:type="first" r:id="rId12"/>
      <w:pgSz w:w="11906" w:h="16838" w:code="9"/>
      <w:pgMar w:top="567" w:right="1871" w:bottom="567" w:left="1871" w:header="567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085A" w14:textId="77777777" w:rsidR="002A2459" w:rsidRDefault="002A2459" w:rsidP="00E94777">
      <w:r>
        <w:separator/>
      </w:r>
    </w:p>
  </w:endnote>
  <w:endnote w:type="continuationSeparator" w:id="0">
    <w:p w14:paraId="33ACDB6B" w14:textId="77777777" w:rsidR="002A2459" w:rsidRDefault="002A2459" w:rsidP="00E9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titledSans-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ntitledSans-Medium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7B37" w14:textId="77777777" w:rsidR="002A2459" w:rsidRDefault="002A2459" w:rsidP="00E94777">
      <w:r>
        <w:separator/>
      </w:r>
    </w:p>
  </w:footnote>
  <w:footnote w:type="continuationSeparator" w:id="0">
    <w:p w14:paraId="1AF92431" w14:textId="77777777" w:rsidR="002A2459" w:rsidRDefault="002A2459" w:rsidP="00E9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42848E22" w14:paraId="16A01927" w14:textId="77777777" w:rsidTr="42848E22">
      <w:trPr>
        <w:trHeight w:val="300"/>
      </w:trPr>
      <w:tc>
        <w:tcPr>
          <w:tcW w:w="2720" w:type="dxa"/>
        </w:tcPr>
        <w:p w14:paraId="1AA8D1F6" w14:textId="3EE1BF66" w:rsidR="42848E22" w:rsidRDefault="42848E22" w:rsidP="42848E22">
          <w:pPr>
            <w:pStyle w:val="Sidhuvud"/>
            <w:ind w:left="-115"/>
          </w:pPr>
        </w:p>
      </w:tc>
      <w:tc>
        <w:tcPr>
          <w:tcW w:w="2720" w:type="dxa"/>
        </w:tcPr>
        <w:p w14:paraId="11BDCB0E" w14:textId="4F842CEF" w:rsidR="42848E22" w:rsidRDefault="42848E22" w:rsidP="42848E22">
          <w:pPr>
            <w:pStyle w:val="Sidhuvud"/>
            <w:jc w:val="center"/>
          </w:pPr>
        </w:p>
      </w:tc>
      <w:tc>
        <w:tcPr>
          <w:tcW w:w="2720" w:type="dxa"/>
        </w:tcPr>
        <w:p w14:paraId="2333F94C" w14:textId="25A07498" w:rsidR="42848E22" w:rsidRDefault="42848E22" w:rsidP="42848E22">
          <w:pPr>
            <w:pStyle w:val="Sidhuvud"/>
            <w:ind w:right="-115"/>
            <w:jc w:val="right"/>
          </w:pPr>
        </w:p>
      </w:tc>
    </w:tr>
  </w:tbl>
  <w:p w14:paraId="2DEA6C15" w14:textId="7726DBB0" w:rsidR="42848E22" w:rsidRDefault="42848E22" w:rsidP="42848E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A6B0" w14:textId="382C8757" w:rsidR="00735265" w:rsidRPr="00884B9A" w:rsidRDefault="00E7198B" w:rsidP="42848E22">
    <w:pPr>
      <w:autoSpaceDE w:val="0"/>
      <w:autoSpaceDN w:val="0"/>
      <w:adjustRightInd w:val="0"/>
      <w:rPr>
        <w:rFonts w:ascii="Helvetica" w:hAnsi="Helvetica" w:cs="UntitledSans-Medium"/>
        <w:b/>
        <w:bCs/>
        <w:color w:val="000000" w:themeColor="text1"/>
        <w:sz w:val="32"/>
        <w:szCs w:val="32"/>
        <w:lang w:val="sv-SE"/>
      </w:rPr>
    </w:pPr>
    <w:r w:rsidRPr="00884B9A">
      <w:rPr>
        <w:rFonts w:ascii="UntitledSans-Light" w:hAnsi="UntitledSans-Light" w:cs="UntitledSans-Light"/>
        <w:b/>
        <w:noProof/>
        <w:color w:val="000000" w:themeColor="text1"/>
        <w:sz w:val="20"/>
        <w:szCs w:val="20"/>
        <w:lang w:val="sv-S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5408" behindDoc="1" locked="0" layoutInCell="1" allowOverlap="1" wp14:anchorId="1F50F7BD" wp14:editId="344F692B">
          <wp:simplePos x="0" y="0"/>
          <wp:positionH relativeFrom="column">
            <wp:posOffset>-1264285</wp:posOffset>
          </wp:positionH>
          <wp:positionV relativeFrom="paragraph">
            <wp:posOffset>-474345</wp:posOffset>
          </wp:positionV>
          <wp:extent cx="7671038" cy="1908175"/>
          <wp:effectExtent l="0" t="0" r="0" b="0"/>
          <wp:wrapNone/>
          <wp:docPr id="718626629" name="Bildobjekt 31" descr="En bild som visar skiss, rita, Barnkonst, kons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626629" name="Bildobjekt 31" descr="En bild som visar skiss, rita, Barnkonst, konst&#10;&#10;AI-genererat innehåll kan vara felaktigt.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" t="22799" r="73" b="29119"/>
                  <a:stretch/>
                </pic:blipFill>
                <pic:spPr bwMode="auto">
                  <a:xfrm>
                    <a:off x="0" y="0"/>
                    <a:ext cx="7671038" cy="19081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848E22" w:rsidRPr="42848E22">
      <w:rPr>
        <w:rFonts w:ascii="Helvetica" w:hAnsi="Helvetica" w:cs="UntitledSans-Medium"/>
        <w:b/>
        <w:bCs/>
        <w:color w:val="000000" w:themeColor="text1"/>
        <w:sz w:val="28"/>
        <w:szCs w:val="28"/>
        <w:lang w:val="sv-S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NTRESSE FÖR ELBILSLADDNING VID PARKERINGEN</w:t>
    </w:r>
  </w:p>
  <w:p w14:paraId="0F4D2B0C" w14:textId="29581F0C" w:rsidR="00CD134B" w:rsidRDefault="00CD134B" w:rsidP="00E16100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610"/>
    <w:multiLevelType w:val="hybridMultilevel"/>
    <w:tmpl w:val="4EB4D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0643"/>
    <w:multiLevelType w:val="multilevel"/>
    <w:tmpl w:val="DE1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825E9"/>
    <w:multiLevelType w:val="hybridMultilevel"/>
    <w:tmpl w:val="C8E457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329353">
    <w:abstractNumId w:val="1"/>
  </w:num>
  <w:num w:numId="2" w16cid:durableId="2009943631">
    <w:abstractNumId w:val="2"/>
  </w:num>
  <w:num w:numId="3" w16cid:durableId="131283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5B"/>
    <w:rsid w:val="000020B1"/>
    <w:rsid w:val="000031B8"/>
    <w:rsid w:val="000246FE"/>
    <w:rsid w:val="000407FD"/>
    <w:rsid w:val="0004782F"/>
    <w:rsid w:val="0005116D"/>
    <w:rsid w:val="00051408"/>
    <w:rsid w:val="00063C1A"/>
    <w:rsid w:val="0007267D"/>
    <w:rsid w:val="0007693E"/>
    <w:rsid w:val="00091830"/>
    <w:rsid w:val="00093F84"/>
    <w:rsid w:val="000A7FE5"/>
    <w:rsid w:val="000B0041"/>
    <w:rsid w:val="000B11C2"/>
    <w:rsid w:val="000B1955"/>
    <w:rsid w:val="000C4116"/>
    <w:rsid w:val="000C5D70"/>
    <w:rsid w:val="000D263D"/>
    <w:rsid w:val="00140240"/>
    <w:rsid w:val="001473AD"/>
    <w:rsid w:val="00151FB3"/>
    <w:rsid w:val="0015727D"/>
    <w:rsid w:val="00192941"/>
    <w:rsid w:val="001A3EDB"/>
    <w:rsid w:val="001A560E"/>
    <w:rsid w:val="001A6541"/>
    <w:rsid w:val="001B6F97"/>
    <w:rsid w:val="001B7CA1"/>
    <w:rsid w:val="001C5018"/>
    <w:rsid w:val="001D56C1"/>
    <w:rsid w:val="002135D5"/>
    <w:rsid w:val="00222BD5"/>
    <w:rsid w:val="0022743C"/>
    <w:rsid w:val="00242A23"/>
    <w:rsid w:val="0025023F"/>
    <w:rsid w:val="00257378"/>
    <w:rsid w:val="00283F56"/>
    <w:rsid w:val="00294678"/>
    <w:rsid w:val="002A0E9B"/>
    <w:rsid w:val="002A2459"/>
    <w:rsid w:val="002C54EB"/>
    <w:rsid w:val="002D05FC"/>
    <w:rsid w:val="002D31D5"/>
    <w:rsid w:val="002E7E95"/>
    <w:rsid w:val="00303DCC"/>
    <w:rsid w:val="0031436C"/>
    <w:rsid w:val="003155E3"/>
    <w:rsid w:val="00316491"/>
    <w:rsid w:val="00317AEB"/>
    <w:rsid w:val="00320455"/>
    <w:rsid w:val="003246CB"/>
    <w:rsid w:val="00324BC7"/>
    <w:rsid w:val="003334BC"/>
    <w:rsid w:val="00333C06"/>
    <w:rsid w:val="003401E0"/>
    <w:rsid w:val="00344FCE"/>
    <w:rsid w:val="00347CE9"/>
    <w:rsid w:val="00364DA3"/>
    <w:rsid w:val="00365C46"/>
    <w:rsid w:val="003672B1"/>
    <w:rsid w:val="00377FBF"/>
    <w:rsid w:val="00393587"/>
    <w:rsid w:val="003A0B85"/>
    <w:rsid w:val="003A7BEF"/>
    <w:rsid w:val="003B2FF1"/>
    <w:rsid w:val="003C73BF"/>
    <w:rsid w:val="003D1BCA"/>
    <w:rsid w:val="003E4083"/>
    <w:rsid w:val="003E489A"/>
    <w:rsid w:val="003F7CBE"/>
    <w:rsid w:val="00404E79"/>
    <w:rsid w:val="00411CD4"/>
    <w:rsid w:val="00417021"/>
    <w:rsid w:val="004241BD"/>
    <w:rsid w:val="00444183"/>
    <w:rsid w:val="00444445"/>
    <w:rsid w:val="00452576"/>
    <w:rsid w:val="00453039"/>
    <w:rsid w:val="0046797C"/>
    <w:rsid w:val="004913E6"/>
    <w:rsid w:val="00491CD3"/>
    <w:rsid w:val="004A4881"/>
    <w:rsid w:val="004A6860"/>
    <w:rsid w:val="004B6531"/>
    <w:rsid w:val="004B7CB4"/>
    <w:rsid w:val="004C68E8"/>
    <w:rsid w:val="004D051F"/>
    <w:rsid w:val="004E1F28"/>
    <w:rsid w:val="004E6513"/>
    <w:rsid w:val="004F7ADE"/>
    <w:rsid w:val="00503672"/>
    <w:rsid w:val="00507F82"/>
    <w:rsid w:val="00526E98"/>
    <w:rsid w:val="00532009"/>
    <w:rsid w:val="00532743"/>
    <w:rsid w:val="0056664E"/>
    <w:rsid w:val="00584C1E"/>
    <w:rsid w:val="005B2AB4"/>
    <w:rsid w:val="005C3B05"/>
    <w:rsid w:val="005C724D"/>
    <w:rsid w:val="005E5923"/>
    <w:rsid w:val="005E60E6"/>
    <w:rsid w:val="005F22D2"/>
    <w:rsid w:val="00606AA9"/>
    <w:rsid w:val="0061036A"/>
    <w:rsid w:val="0061084B"/>
    <w:rsid w:val="00614E5C"/>
    <w:rsid w:val="0061778D"/>
    <w:rsid w:val="0062645D"/>
    <w:rsid w:val="00630E4E"/>
    <w:rsid w:val="00635331"/>
    <w:rsid w:val="00635E96"/>
    <w:rsid w:val="0063736E"/>
    <w:rsid w:val="00661541"/>
    <w:rsid w:val="00667530"/>
    <w:rsid w:val="00667FB3"/>
    <w:rsid w:val="006722A2"/>
    <w:rsid w:val="00677AD7"/>
    <w:rsid w:val="00680D1A"/>
    <w:rsid w:val="006A2887"/>
    <w:rsid w:val="006A3DAD"/>
    <w:rsid w:val="006F0D75"/>
    <w:rsid w:val="006F17DE"/>
    <w:rsid w:val="00706D28"/>
    <w:rsid w:val="0071227E"/>
    <w:rsid w:val="00725B41"/>
    <w:rsid w:val="00730025"/>
    <w:rsid w:val="00735265"/>
    <w:rsid w:val="00740D07"/>
    <w:rsid w:val="00754E44"/>
    <w:rsid w:val="00763179"/>
    <w:rsid w:val="00782F2C"/>
    <w:rsid w:val="0078741D"/>
    <w:rsid w:val="0079103F"/>
    <w:rsid w:val="00791C61"/>
    <w:rsid w:val="007C26ED"/>
    <w:rsid w:val="007C76B0"/>
    <w:rsid w:val="007D6058"/>
    <w:rsid w:val="007F257E"/>
    <w:rsid w:val="008035F1"/>
    <w:rsid w:val="00822962"/>
    <w:rsid w:val="00825EA3"/>
    <w:rsid w:val="00835EF8"/>
    <w:rsid w:val="00842981"/>
    <w:rsid w:val="00850F03"/>
    <w:rsid w:val="00851E89"/>
    <w:rsid w:val="00867CD7"/>
    <w:rsid w:val="00884B9A"/>
    <w:rsid w:val="00893C71"/>
    <w:rsid w:val="008A0A54"/>
    <w:rsid w:val="008B7A71"/>
    <w:rsid w:val="008C6998"/>
    <w:rsid w:val="008E5D15"/>
    <w:rsid w:val="008E7B95"/>
    <w:rsid w:val="008F29E2"/>
    <w:rsid w:val="00921DBE"/>
    <w:rsid w:val="00936E30"/>
    <w:rsid w:val="00937C60"/>
    <w:rsid w:val="00955C60"/>
    <w:rsid w:val="00962EBE"/>
    <w:rsid w:val="00974418"/>
    <w:rsid w:val="009766A3"/>
    <w:rsid w:val="009840F0"/>
    <w:rsid w:val="00991E16"/>
    <w:rsid w:val="009A3755"/>
    <w:rsid w:val="009B7270"/>
    <w:rsid w:val="009C57E0"/>
    <w:rsid w:val="009D610B"/>
    <w:rsid w:val="009E584C"/>
    <w:rsid w:val="009E61BA"/>
    <w:rsid w:val="00A06058"/>
    <w:rsid w:val="00A22ACB"/>
    <w:rsid w:val="00A329E8"/>
    <w:rsid w:val="00A41DB7"/>
    <w:rsid w:val="00A42C23"/>
    <w:rsid w:val="00A450AB"/>
    <w:rsid w:val="00A46164"/>
    <w:rsid w:val="00A534A0"/>
    <w:rsid w:val="00A57626"/>
    <w:rsid w:val="00A57EB3"/>
    <w:rsid w:val="00A61F27"/>
    <w:rsid w:val="00A769B4"/>
    <w:rsid w:val="00A92226"/>
    <w:rsid w:val="00A92851"/>
    <w:rsid w:val="00AA32E4"/>
    <w:rsid w:val="00AA573A"/>
    <w:rsid w:val="00AB0874"/>
    <w:rsid w:val="00AC1ED2"/>
    <w:rsid w:val="00B41BA8"/>
    <w:rsid w:val="00B453A3"/>
    <w:rsid w:val="00B50C27"/>
    <w:rsid w:val="00B5315E"/>
    <w:rsid w:val="00B7617B"/>
    <w:rsid w:val="00B91C31"/>
    <w:rsid w:val="00B9332E"/>
    <w:rsid w:val="00B95223"/>
    <w:rsid w:val="00B97406"/>
    <w:rsid w:val="00BA0402"/>
    <w:rsid w:val="00BA577C"/>
    <w:rsid w:val="00BA5C20"/>
    <w:rsid w:val="00BB0B51"/>
    <w:rsid w:val="00BB60AF"/>
    <w:rsid w:val="00BF7D6B"/>
    <w:rsid w:val="00C07143"/>
    <w:rsid w:val="00C106EF"/>
    <w:rsid w:val="00C24913"/>
    <w:rsid w:val="00C450E0"/>
    <w:rsid w:val="00C5337F"/>
    <w:rsid w:val="00C76F4D"/>
    <w:rsid w:val="00C80338"/>
    <w:rsid w:val="00C84D88"/>
    <w:rsid w:val="00C9310D"/>
    <w:rsid w:val="00CA7094"/>
    <w:rsid w:val="00CD134B"/>
    <w:rsid w:val="00CE1140"/>
    <w:rsid w:val="00CE5D00"/>
    <w:rsid w:val="00CE6C4D"/>
    <w:rsid w:val="00CF6E6C"/>
    <w:rsid w:val="00D01691"/>
    <w:rsid w:val="00D16833"/>
    <w:rsid w:val="00D17591"/>
    <w:rsid w:val="00D214B1"/>
    <w:rsid w:val="00D278EF"/>
    <w:rsid w:val="00D30BFE"/>
    <w:rsid w:val="00D37AFF"/>
    <w:rsid w:val="00D430BF"/>
    <w:rsid w:val="00D52D13"/>
    <w:rsid w:val="00D778EE"/>
    <w:rsid w:val="00D80587"/>
    <w:rsid w:val="00D87167"/>
    <w:rsid w:val="00D90C44"/>
    <w:rsid w:val="00DB4359"/>
    <w:rsid w:val="00DC276B"/>
    <w:rsid w:val="00DE0BB0"/>
    <w:rsid w:val="00DE56D7"/>
    <w:rsid w:val="00DF2747"/>
    <w:rsid w:val="00E01D69"/>
    <w:rsid w:val="00E10603"/>
    <w:rsid w:val="00E126EB"/>
    <w:rsid w:val="00E16100"/>
    <w:rsid w:val="00E25520"/>
    <w:rsid w:val="00E27532"/>
    <w:rsid w:val="00E476B6"/>
    <w:rsid w:val="00E554D7"/>
    <w:rsid w:val="00E70B4D"/>
    <w:rsid w:val="00E7198B"/>
    <w:rsid w:val="00E87C31"/>
    <w:rsid w:val="00E94777"/>
    <w:rsid w:val="00E94E77"/>
    <w:rsid w:val="00E96676"/>
    <w:rsid w:val="00EC6A27"/>
    <w:rsid w:val="00ED498A"/>
    <w:rsid w:val="00ED5A5B"/>
    <w:rsid w:val="00EE25BC"/>
    <w:rsid w:val="00EF0851"/>
    <w:rsid w:val="00EF34A1"/>
    <w:rsid w:val="00EF51A9"/>
    <w:rsid w:val="00F2018C"/>
    <w:rsid w:val="00F32A9E"/>
    <w:rsid w:val="00F3660C"/>
    <w:rsid w:val="00F4144D"/>
    <w:rsid w:val="00F4727E"/>
    <w:rsid w:val="00F50E6A"/>
    <w:rsid w:val="00F51D31"/>
    <w:rsid w:val="00F528E0"/>
    <w:rsid w:val="00F75223"/>
    <w:rsid w:val="00F8586F"/>
    <w:rsid w:val="00F91149"/>
    <w:rsid w:val="00F970F7"/>
    <w:rsid w:val="00FA191B"/>
    <w:rsid w:val="00FA44B0"/>
    <w:rsid w:val="00FB4111"/>
    <w:rsid w:val="00FC14A3"/>
    <w:rsid w:val="00FC7C5A"/>
    <w:rsid w:val="00FE04D4"/>
    <w:rsid w:val="00FE1ED9"/>
    <w:rsid w:val="00FE6D34"/>
    <w:rsid w:val="00FF10E4"/>
    <w:rsid w:val="08D0224F"/>
    <w:rsid w:val="099DD869"/>
    <w:rsid w:val="0B086DBD"/>
    <w:rsid w:val="0BDA2BB8"/>
    <w:rsid w:val="1044C495"/>
    <w:rsid w:val="149DB07C"/>
    <w:rsid w:val="1804963D"/>
    <w:rsid w:val="1D688AF7"/>
    <w:rsid w:val="2162EE5A"/>
    <w:rsid w:val="24F70855"/>
    <w:rsid w:val="276EE76A"/>
    <w:rsid w:val="295AE5C4"/>
    <w:rsid w:val="2993E1BD"/>
    <w:rsid w:val="2E3F3725"/>
    <w:rsid w:val="2E72E510"/>
    <w:rsid w:val="2EF7ABF5"/>
    <w:rsid w:val="31030E29"/>
    <w:rsid w:val="31B7D85E"/>
    <w:rsid w:val="36184E9E"/>
    <w:rsid w:val="3A9C3276"/>
    <w:rsid w:val="3DA79371"/>
    <w:rsid w:val="3DDA9553"/>
    <w:rsid w:val="3F8CBB16"/>
    <w:rsid w:val="413B1FE0"/>
    <w:rsid w:val="42848E22"/>
    <w:rsid w:val="4398BA50"/>
    <w:rsid w:val="47C33247"/>
    <w:rsid w:val="4813ED8D"/>
    <w:rsid w:val="4ED7B0B0"/>
    <w:rsid w:val="50E3F9FA"/>
    <w:rsid w:val="5143EF49"/>
    <w:rsid w:val="56205510"/>
    <w:rsid w:val="5742CEEE"/>
    <w:rsid w:val="588165E7"/>
    <w:rsid w:val="5C2BC16F"/>
    <w:rsid w:val="5C735F48"/>
    <w:rsid w:val="6069DACA"/>
    <w:rsid w:val="63B07367"/>
    <w:rsid w:val="65731913"/>
    <w:rsid w:val="66FEEE98"/>
    <w:rsid w:val="68EFA0C6"/>
    <w:rsid w:val="6C575682"/>
    <w:rsid w:val="6CB4284C"/>
    <w:rsid w:val="7047BE05"/>
    <w:rsid w:val="73667EDD"/>
    <w:rsid w:val="7ED4C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19532"/>
  <w15:docId w15:val="{AB0876C4-F7B7-4CCC-A5D5-A2C6F0B4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D6058"/>
    <w:rPr>
      <w:rFonts w:asciiTheme="majorHAnsi" w:hAnsiTheme="majorHAnsi"/>
      <w:sz w:val="19"/>
      <w:szCs w:val="24"/>
    </w:rPr>
  </w:style>
  <w:style w:type="paragraph" w:styleId="Rubrik1">
    <w:name w:val="heading 1"/>
    <w:basedOn w:val="Normal"/>
    <w:next w:val="Brdtext"/>
    <w:link w:val="Rubrik1Char"/>
    <w:qFormat/>
    <w:rsid w:val="00D278EF"/>
    <w:pPr>
      <w:keepNext/>
      <w:keepLines/>
      <w:spacing w:after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D278EF"/>
    <w:pPr>
      <w:keepNext/>
      <w:keepLines/>
      <w:spacing w:before="800" w:after="2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Brdtext"/>
    <w:link w:val="Rubrik3Char"/>
    <w:qFormat/>
    <w:rsid w:val="00AB0874"/>
    <w:pPr>
      <w:keepNext/>
      <w:keepLines/>
      <w:spacing w:before="500" w:after="240"/>
      <w:outlineLvl w:val="2"/>
    </w:pPr>
    <w:rPr>
      <w:rFonts w:eastAsiaTheme="majorEastAsia" w:cstheme="majorBidi"/>
      <w:b/>
      <w:bCs/>
      <w:cap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47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6058"/>
    <w:rPr>
      <w:rFonts w:asciiTheme="majorHAnsi" w:hAnsiTheme="majorHAnsi"/>
      <w:sz w:val="19"/>
      <w:szCs w:val="24"/>
    </w:rPr>
  </w:style>
  <w:style w:type="paragraph" w:styleId="Sidfot">
    <w:name w:val="footer"/>
    <w:basedOn w:val="Normal"/>
    <w:link w:val="SidfotChar"/>
    <w:semiHidden/>
    <w:rsid w:val="00CD134B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semiHidden/>
    <w:rsid w:val="00CD134B"/>
    <w:rPr>
      <w:rFonts w:asciiTheme="majorHAnsi" w:hAnsiTheme="majorHAnsi"/>
      <w:sz w:val="12"/>
      <w:szCs w:val="24"/>
    </w:rPr>
  </w:style>
  <w:style w:type="paragraph" w:styleId="Ballongtext">
    <w:name w:val="Balloon Text"/>
    <w:basedOn w:val="Normal"/>
    <w:link w:val="BallongtextChar"/>
    <w:semiHidden/>
    <w:rsid w:val="00E947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7D605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D605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7D60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AB0874"/>
    <w:rPr>
      <w:rFonts w:asciiTheme="majorHAnsi" w:eastAsiaTheme="majorEastAsia" w:hAnsiTheme="majorHAnsi" w:cstheme="majorBidi"/>
      <w:b/>
      <w:bCs/>
      <w:caps/>
      <w:szCs w:val="24"/>
    </w:rPr>
  </w:style>
  <w:style w:type="table" w:styleId="Tabellrutnt">
    <w:name w:val="Table Grid"/>
    <w:basedOn w:val="Normaltabell"/>
    <w:rsid w:val="0029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278EF"/>
    <w:rPr>
      <w:color w:val="808080"/>
    </w:rPr>
  </w:style>
  <w:style w:type="paragraph" w:styleId="Brdtext">
    <w:name w:val="Body Text"/>
    <w:basedOn w:val="Normal"/>
    <w:link w:val="BrdtextChar"/>
    <w:qFormat/>
    <w:rsid w:val="007D6058"/>
    <w:pPr>
      <w:spacing w:line="360" w:lineRule="auto"/>
    </w:pPr>
  </w:style>
  <w:style w:type="character" w:customStyle="1" w:styleId="BrdtextChar">
    <w:name w:val="Brödtext Char"/>
    <w:basedOn w:val="Standardstycketeckensnitt"/>
    <w:link w:val="Brdtext"/>
    <w:rsid w:val="007D6058"/>
    <w:rPr>
      <w:rFonts w:asciiTheme="majorHAnsi" w:hAnsiTheme="majorHAnsi"/>
      <w:sz w:val="19"/>
      <w:szCs w:val="24"/>
    </w:rPr>
  </w:style>
  <w:style w:type="paragraph" w:styleId="Avslutandetext">
    <w:name w:val="Closing"/>
    <w:basedOn w:val="Normal"/>
    <w:link w:val="AvslutandetextChar"/>
    <w:rsid w:val="007D6058"/>
    <w:pPr>
      <w:keepNext/>
      <w:keepLines/>
      <w:spacing w:line="360" w:lineRule="auto"/>
    </w:pPr>
  </w:style>
  <w:style w:type="character" w:customStyle="1" w:styleId="AvslutandetextChar">
    <w:name w:val="Avslutande text Char"/>
    <w:basedOn w:val="Standardstycketeckensnitt"/>
    <w:link w:val="Avslutandetext"/>
    <w:rsid w:val="007D6058"/>
    <w:rPr>
      <w:rFonts w:asciiTheme="majorHAnsi" w:hAnsiTheme="majorHAnsi"/>
      <w:sz w:val="19"/>
      <w:szCs w:val="24"/>
    </w:rPr>
  </w:style>
  <w:style w:type="character" w:styleId="Hyperlnk">
    <w:name w:val="Hyperlink"/>
    <w:basedOn w:val="Standardstycketeckensnitt"/>
    <w:semiHidden/>
    <w:rsid w:val="0015727D"/>
    <w:rPr>
      <w:color w:val="0000FF" w:themeColor="hyperlink"/>
      <w:u w:val="single"/>
    </w:rPr>
  </w:style>
  <w:style w:type="paragraph" w:customStyle="1" w:styleId="p4">
    <w:name w:val="p4"/>
    <w:basedOn w:val="Normal"/>
    <w:rsid w:val="006103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32045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A709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5923"/>
    <w:pPr>
      <w:spacing w:before="100" w:beforeAutospacing="1" w:after="100" w:afterAutospacing="1"/>
    </w:pPr>
    <w:rPr>
      <w:rFonts w:ascii="Times New Roman" w:hAnsi="Times New Roman"/>
      <w:sz w:val="24"/>
      <w:lang w:val="sv-SE" w:eastAsia="sv-SE"/>
    </w:rPr>
  </w:style>
  <w:style w:type="character" w:customStyle="1" w:styleId="normaltextrun">
    <w:name w:val="normaltextrun"/>
    <w:basedOn w:val="Standardstycketeckensnitt"/>
    <w:rsid w:val="005E5923"/>
  </w:style>
  <w:style w:type="character" w:customStyle="1" w:styleId="eop">
    <w:name w:val="eop"/>
    <w:basedOn w:val="Standardstycketeckensnitt"/>
    <w:rsid w:val="005E5923"/>
  </w:style>
  <w:style w:type="character" w:customStyle="1" w:styleId="spellingerror">
    <w:name w:val="spellingerror"/>
    <w:basedOn w:val="Standardstycketeckensnitt"/>
    <w:rsid w:val="00F2018C"/>
  </w:style>
  <w:style w:type="character" w:customStyle="1" w:styleId="scxw151051491">
    <w:name w:val="scxw151051491"/>
    <w:basedOn w:val="Standardstycketeckensnitt"/>
    <w:rsid w:val="00F2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73c4a0-48eb-476d-bcd2-8c4b998f683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A66F9DC37694FB27DA09C3368ECC2" ma:contentTypeVersion="5" ma:contentTypeDescription="Skapa ett nytt dokument." ma:contentTypeScope="" ma:versionID="93102819a9748a768db006e29eea35c0">
  <xsd:schema xmlns:xsd="http://www.w3.org/2001/XMLSchema" xmlns:xs="http://www.w3.org/2001/XMLSchema" xmlns:p="http://schemas.microsoft.com/office/2006/metadata/properties" xmlns:ns1="http://schemas.microsoft.com/sharepoint/v3" xmlns:ns2="cc792b1a-0a24-4d76-965a-d7c5c26d1fbb" xmlns:ns3="3773c4a0-48eb-476d-bcd2-8c4b998f6830" targetNamespace="http://schemas.microsoft.com/office/2006/metadata/properties" ma:root="true" ma:fieldsID="ee08b8b5c358808d04277a3c68e4aa72" ns1:_="" ns2:_="" ns3:_="">
    <xsd:import namespace="http://schemas.microsoft.com/sharepoint/v3"/>
    <xsd:import namespace="cc792b1a-0a24-4d76-965a-d7c5c26d1fbb"/>
    <xsd:import namespace="3773c4a0-48eb-476d-bcd2-8c4b998f6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2b1a-0a24-4d76-965a-d7c5c26d1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c4a0-48eb-476d-bcd2-8c4b998f6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37B28-CB41-4A4F-9FE4-B5318E146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68C21-61D2-4473-85C3-AE4B7F2DC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AC1B4-D9B2-422D-AE76-148A417E5941}">
  <ds:schemaRefs>
    <ds:schemaRef ds:uri="http://schemas.microsoft.com/office/2006/metadata/properties"/>
    <ds:schemaRef ds:uri="http://schemas.microsoft.com/office/infopath/2007/PartnerControls"/>
    <ds:schemaRef ds:uri="3773c4a0-48eb-476d-bcd2-8c4b998f68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AE1452-A802-4958-9C32-C662F43E2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792b1a-0a24-4d76-965a-d7c5c26d1fbb"/>
    <ds:schemaRef ds:uri="3773c4a0-48eb-476d-bcd2-8c4b998f6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37</Characters>
  <Application>Microsoft Office Word</Application>
  <DocSecurity>0</DocSecurity>
  <Lines>9</Lines>
  <Paragraphs>2</Paragraphs>
  <ScaleCrop>false</ScaleCrop>
  <Company>Grønn kontak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Flodberg | Mer</dc:creator>
  <dc:description>Søknad Fylkeskommunen angående hurtigladere til elbil</dc:description>
  <cp:lastModifiedBy>brf sadelmakaren</cp:lastModifiedBy>
  <cp:revision>19</cp:revision>
  <cp:lastPrinted>2025-03-20T17:14:00Z</cp:lastPrinted>
  <dcterms:created xsi:type="dcterms:W3CDTF">2025-04-13T08:43:00Z</dcterms:created>
  <dcterms:modified xsi:type="dcterms:W3CDTF">2025-04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_NewReviewCycle">
    <vt:lpwstr/>
  </property>
  <property fmtid="{D5CDD505-2E9C-101B-9397-08002B2CF9AE}" pid="4" name="ContentTypeId">
    <vt:lpwstr>0x01010057AA66F9DC37694FB27DA09C3368ECC2</vt:lpwstr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